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4B2C8" w14:textId="1C1C4306" w:rsidR="003B04B8" w:rsidRPr="004F1AC8" w:rsidRDefault="00844641" w:rsidP="004F1AC8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t>BASKETBALL</w:t>
      </w:r>
      <w:r w:rsidR="00517982" w:rsidRPr="004F1AC8">
        <w:rPr>
          <w:b/>
          <w:lang w:val="en-US"/>
        </w:rPr>
        <w:t xml:space="preserve"> COMPETITION </w:t>
      </w:r>
      <w:r w:rsidR="00883EE3">
        <w:rPr>
          <w:b/>
          <w:lang w:val="en-US"/>
        </w:rPr>
        <w:t>20</w:t>
      </w:r>
      <w:r w:rsidR="003B2171">
        <w:rPr>
          <w:b/>
          <w:lang w:val="en-US"/>
        </w:rPr>
        <w:t>20</w:t>
      </w:r>
    </w:p>
    <w:p w14:paraId="44DB7441" w14:textId="77777777" w:rsidR="00517982" w:rsidRDefault="00517982" w:rsidP="00517982">
      <w:pPr>
        <w:jc w:val="center"/>
        <w:rPr>
          <w:b/>
          <w:lang w:val="en-US"/>
        </w:rPr>
      </w:pPr>
      <w:r w:rsidRPr="00517982">
        <w:rPr>
          <w:b/>
          <w:lang w:val="en-US"/>
        </w:rPr>
        <w:t>TOP 3 PLACINGS</w:t>
      </w:r>
      <w:r w:rsidR="0001334C">
        <w:rPr>
          <w:b/>
          <w:lang w:val="en-US"/>
        </w:rPr>
        <w:t xml:space="preserve"> BOYS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835"/>
      </w:tblGrid>
      <w:tr w:rsidR="00517982" w:rsidRPr="00517982" w14:paraId="0D627A9D" w14:textId="77777777" w:rsidTr="00423B85">
        <w:tc>
          <w:tcPr>
            <w:tcW w:w="2127" w:type="dxa"/>
            <w:shd w:val="clear" w:color="auto" w:fill="BFBFBF" w:themeFill="background1" w:themeFillShade="BF"/>
          </w:tcPr>
          <w:p w14:paraId="3207B409" w14:textId="77777777" w:rsidR="00517982" w:rsidRPr="00517982" w:rsidRDefault="00517982" w:rsidP="00517982">
            <w:pPr>
              <w:rPr>
                <w:b/>
                <w:lang w:val="en-US"/>
              </w:rPr>
            </w:pPr>
            <w:r w:rsidRPr="00517982">
              <w:rPr>
                <w:b/>
                <w:lang w:val="en-US"/>
              </w:rPr>
              <w:t>GRAD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C928F9D" w14:textId="77777777" w:rsidR="00517982" w:rsidRPr="00517982" w:rsidRDefault="00517982" w:rsidP="00517982">
            <w:pPr>
              <w:rPr>
                <w:b/>
                <w:lang w:val="en-US"/>
              </w:rPr>
            </w:pPr>
            <w:r w:rsidRPr="00517982">
              <w:rPr>
                <w:b/>
                <w:lang w:val="en-US"/>
              </w:rPr>
              <w:t>FIRS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D9C6BC7" w14:textId="77777777" w:rsidR="00517982" w:rsidRPr="00517982" w:rsidRDefault="00517982" w:rsidP="00517982">
            <w:pPr>
              <w:rPr>
                <w:b/>
                <w:lang w:val="en-US"/>
              </w:rPr>
            </w:pPr>
            <w:r w:rsidRPr="00517982">
              <w:rPr>
                <w:b/>
                <w:lang w:val="en-US"/>
              </w:rPr>
              <w:t>SECON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4DF80F2" w14:textId="77777777" w:rsidR="00517982" w:rsidRPr="00517982" w:rsidRDefault="00517982" w:rsidP="00517982">
            <w:pPr>
              <w:rPr>
                <w:b/>
                <w:lang w:val="en-US"/>
              </w:rPr>
            </w:pPr>
            <w:r w:rsidRPr="00517982">
              <w:rPr>
                <w:b/>
                <w:lang w:val="en-US"/>
              </w:rPr>
              <w:t>THIRD</w:t>
            </w:r>
          </w:p>
        </w:tc>
      </w:tr>
      <w:tr w:rsidR="00517982" w14:paraId="5EE237A7" w14:textId="77777777" w:rsidTr="00423B85">
        <w:tc>
          <w:tcPr>
            <w:tcW w:w="2127" w:type="dxa"/>
          </w:tcPr>
          <w:p w14:paraId="1606A371" w14:textId="6A635697" w:rsidR="00517982" w:rsidRDefault="00293732" w:rsidP="00C37DF3">
            <w:pPr>
              <w:rPr>
                <w:lang w:val="en-US"/>
              </w:rPr>
            </w:pPr>
            <w:r>
              <w:rPr>
                <w:lang w:val="en-US"/>
              </w:rPr>
              <w:t>Boys Open Div. 1</w:t>
            </w:r>
            <w:r w:rsidR="00CB4B79">
              <w:rPr>
                <w:lang w:val="en-US"/>
              </w:rPr>
              <w:t xml:space="preserve"> </w:t>
            </w:r>
          </w:p>
          <w:p w14:paraId="17B8E7B1" w14:textId="77777777" w:rsidR="00430392" w:rsidRDefault="00430392" w:rsidP="00C37DF3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2B9D2946" w14:textId="7D823C0B" w:rsidR="00517982" w:rsidRDefault="00363BB8" w:rsidP="008742D0">
            <w:pPr>
              <w:rPr>
                <w:lang w:val="en-US"/>
              </w:rPr>
            </w:pPr>
            <w:r>
              <w:rPr>
                <w:lang w:val="en-US"/>
              </w:rPr>
              <w:t>Christ’s College Senior B</w:t>
            </w:r>
          </w:p>
        </w:tc>
        <w:tc>
          <w:tcPr>
            <w:tcW w:w="2835" w:type="dxa"/>
          </w:tcPr>
          <w:p w14:paraId="47453035" w14:textId="07514560" w:rsidR="00517982" w:rsidRDefault="00363BB8" w:rsidP="008742D0">
            <w:pPr>
              <w:rPr>
                <w:lang w:val="en-US"/>
              </w:rPr>
            </w:pPr>
            <w:r>
              <w:rPr>
                <w:lang w:val="en-US"/>
              </w:rPr>
              <w:t>Darfield High School A</w:t>
            </w:r>
          </w:p>
        </w:tc>
        <w:tc>
          <w:tcPr>
            <w:tcW w:w="2835" w:type="dxa"/>
          </w:tcPr>
          <w:p w14:paraId="4457298F" w14:textId="3A2D1AC4" w:rsidR="004F1AC8" w:rsidRDefault="00580893" w:rsidP="008742D0">
            <w:pPr>
              <w:rPr>
                <w:lang w:val="en-US"/>
              </w:rPr>
            </w:pPr>
            <w:r>
              <w:rPr>
                <w:lang w:val="en-US"/>
              </w:rPr>
              <w:t>Shirley Boys’ HS 13 Blue</w:t>
            </w:r>
          </w:p>
        </w:tc>
      </w:tr>
      <w:tr w:rsidR="005B7088" w14:paraId="28005E5F" w14:textId="77777777" w:rsidTr="00423B85">
        <w:tc>
          <w:tcPr>
            <w:tcW w:w="2127" w:type="dxa"/>
          </w:tcPr>
          <w:p w14:paraId="277DE04E" w14:textId="66B5A9A7" w:rsidR="005B7088" w:rsidRDefault="005B7088" w:rsidP="005B7088">
            <w:pPr>
              <w:rPr>
                <w:lang w:val="en-US"/>
              </w:rPr>
            </w:pPr>
            <w:r>
              <w:rPr>
                <w:lang w:val="en-US"/>
              </w:rPr>
              <w:t xml:space="preserve">Boys Open Div. </w:t>
            </w:r>
            <w:r w:rsidR="00F938BB">
              <w:rPr>
                <w:lang w:val="en-US"/>
              </w:rPr>
              <w:t>2</w:t>
            </w:r>
            <w:r>
              <w:rPr>
                <w:lang w:val="en-US"/>
              </w:rPr>
              <w:t xml:space="preserve"> S</w:t>
            </w:r>
            <w:r w:rsidR="00F938BB">
              <w:rPr>
                <w:lang w:val="en-US"/>
              </w:rPr>
              <w:t>1</w:t>
            </w:r>
          </w:p>
          <w:p w14:paraId="2312D3A0" w14:textId="77777777" w:rsidR="005B7088" w:rsidRDefault="005B7088" w:rsidP="005B708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244D58F3" w14:textId="20E58F7B" w:rsidR="005B7088" w:rsidRDefault="005B7088" w:rsidP="005B7088">
            <w:pPr>
              <w:rPr>
                <w:lang w:val="en-US"/>
              </w:rPr>
            </w:pPr>
            <w:r>
              <w:rPr>
                <w:lang w:val="en-US"/>
              </w:rPr>
              <w:t>Rangiora High School Senior Social Gold</w:t>
            </w:r>
          </w:p>
        </w:tc>
        <w:tc>
          <w:tcPr>
            <w:tcW w:w="2835" w:type="dxa"/>
          </w:tcPr>
          <w:p w14:paraId="465A221E" w14:textId="7B345F18" w:rsidR="005B7088" w:rsidRDefault="005B7088" w:rsidP="005B7088">
            <w:pPr>
              <w:rPr>
                <w:lang w:val="en-US"/>
              </w:rPr>
            </w:pPr>
            <w:r>
              <w:rPr>
                <w:lang w:val="en-US"/>
              </w:rPr>
              <w:t>Riccarton High School Senior B</w:t>
            </w:r>
          </w:p>
        </w:tc>
        <w:tc>
          <w:tcPr>
            <w:tcW w:w="2835" w:type="dxa"/>
          </w:tcPr>
          <w:p w14:paraId="0ADBA973" w14:textId="064FEA38" w:rsidR="005B7088" w:rsidRDefault="001C26BD" w:rsidP="005B7088">
            <w:pPr>
              <w:rPr>
                <w:lang w:val="en-US"/>
              </w:rPr>
            </w:pPr>
            <w:r>
              <w:rPr>
                <w:lang w:val="en-US"/>
              </w:rPr>
              <w:t>Middleton Grange School Open</w:t>
            </w:r>
          </w:p>
        </w:tc>
      </w:tr>
      <w:tr w:rsidR="005B7088" w14:paraId="52066772" w14:textId="77777777" w:rsidTr="00423B85">
        <w:tc>
          <w:tcPr>
            <w:tcW w:w="2127" w:type="dxa"/>
          </w:tcPr>
          <w:p w14:paraId="313121D4" w14:textId="70B19C16" w:rsidR="005B7088" w:rsidRDefault="005B7088" w:rsidP="005B7088">
            <w:pPr>
              <w:rPr>
                <w:lang w:val="en-US"/>
              </w:rPr>
            </w:pPr>
            <w:r>
              <w:rPr>
                <w:lang w:val="en-US"/>
              </w:rPr>
              <w:t>Boys Open Div.2 S</w:t>
            </w:r>
            <w:r w:rsidR="00F938BB">
              <w:rPr>
                <w:lang w:val="en-US"/>
              </w:rPr>
              <w:t>2</w:t>
            </w:r>
          </w:p>
          <w:p w14:paraId="44EB8826" w14:textId="77777777" w:rsidR="005B7088" w:rsidRDefault="005B7088" w:rsidP="005B708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AD2F43F" w14:textId="5EBA9AB3" w:rsidR="005B7088" w:rsidRDefault="00F938BB" w:rsidP="005B7088">
            <w:pPr>
              <w:rPr>
                <w:lang w:val="en-US"/>
              </w:rPr>
            </w:pPr>
            <w:r>
              <w:rPr>
                <w:lang w:val="en-US"/>
              </w:rPr>
              <w:t>Kaiapoi High School Senior Black</w:t>
            </w:r>
          </w:p>
        </w:tc>
        <w:tc>
          <w:tcPr>
            <w:tcW w:w="2835" w:type="dxa"/>
          </w:tcPr>
          <w:p w14:paraId="29F0D195" w14:textId="503AECBB" w:rsidR="005B7088" w:rsidRDefault="00E75652" w:rsidP="005B7088">
            <w:pPr>
              <w:rPr>
                <w:lang w:val="en-US"/>
              </w:rPr>
            </w:pPr>
            <w:r>
              <w:rPr>
                <w:lang w:val="en-US"/>
              </w:rPr>
              <w:t>St. Bede’s College Y13</w:t>
            </w:r>
          </w:p>
        </w:tc>
        <w:tc>
          <w:tcPr>
            <w:tcW w:w="2835" w:type="dxa"/>
          </w:tcPr>
          <w:p w14:paraId="16A4F98E" w14:textId="1B8A843A" w:rsidR="005B7088" w:rsidRDefault="00E75652" w:rsidP="005B7088">
            <w:pPr>
              <w:rPr>
                <w:lang w:val="en-US"/>
              </w:rPr>
            </w:pPr>
            <w:r>
              <w:rPr>
                <w:lang w:val="en-US"/>
              </w:rPr>
              <w:t>St. Andrew’s College Green</w:t>
            </w:r>
          </w:p>
        </w:tc>
      </w:tr>
      <w:tr w:rsidR="005B7088" w14:paraId="177EA80C" w14:textId="77777777" w:rsidTr="00423B85">
        <w:tc>
          <w:tcPr>
            <w:tcW w:w="2127" w:type="dxa"/>
          </w:tcPr>
          <w:p w14:paraId="5ABB565B" w14:textId="7BC870E2" w:rsidR="005B7088" w:rsidRDefault="005B7088" w:rsidP="005B7088">
            <w:pPr>
              <w:rPr>
                <w:lang w:val="en-US"/>
              </w:rPr>
            </w:pPr>
            <w:r>
              <w:rPr>
                <w:lang w:val="en-US"/>
              </w:rPr>
              <w:t>Boys Open Div.2 S</w:t>
            </w:r>
            <w:r w:rsidR="00B354F1">
              <w:rPr>
                <w:lang w:val="en-US"/>
              </w:rPr>
              <w:t>3</w:t>
            </w:r>
          </w:p>
          <w:p w14:paraId="5FECC802" w14:textId="77777777" w:rsidR="005B7088" w:rsidRDefault="005B7088" w:rsidP="005B708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9C1E499" w14:textId="5C3A9D9D" w:rsidR="005B7088" w:rsidRDefault="00551019" w:rsidP="005B7088">
            <w:pPr>
              <w:rPr>
                <w:lang w:val="en-US"/>
              </w:rPr>
            </w:pPr>
            <w:r>
              <w:rPr>
                <w:lang w:val="en-US"/>
              </w:rPr>
              <w:t>Burnside High School Jelly Fam.</w:t>
            </w:r>
          </w:p>
        </w:tc>
        <w:tc>
          <w:tcPr>
            <w:tcW w:w="2835" w:type="dxa"/>
          </w:tcPr>
          <w:p w14:paraId="3E6B7C54" w14:textId="4F467855" w:rsidR="005B7088" w:rsidRDefault="001A258C" w:rsidP="005B7088">
            <w:pPr>
              <w:rPr>
                <w:lang w:val="en-US"/>
              </w:rPr>
            </w:pPr>
            <w:r>
              <w:rPr>
                <w:lang w:val="en-US"/>
              </w:rPr>
              <w:t>Rolleston College Blue</w:t>
            </w:r>
          </w:p>
        </w:tc>
        <w:tc>
          <w:tcPr>
            <w:tcW w:w="2835" w:type="dxa"/>
          </w:tcPr>
          <w:p w14:paraId="3C8D6594" w14:textId="24481E33" w:rsidR="005B7088" w:rsidRDefault="00B354F1" w:rsidP="005B7088">
            <w:pPr>
              <w:rPr>
                <w:lang w:val="en-US"/>
              </w:rPr>
            </w:pPr>
            <w:r>
              <w:rPr>
                <w:lang w:val="en-US"/>
              </w:rPr>
              <w:t>Hagley College Senior B</w:t>
            </w:r>
          </w:p>
        </w:tc>
      </w:tr>
      <w:tr w:rsidR="005B7088" w14:paraId="18CE1D53" w14:textId="77777777" w:rsidTr="00423B85">
        <w:tc>
          <w:tcPr>
            <w:tcW w:w="2127" w:type="dxa"/>
          </w:tcPr>
          <w:p w14:paraId="7101A08F" w14:textId="4A6FEA3D" w:rsidR="005B7088" w:rsidRDefault="005B7088" w:rsidP="005B7088">
            <w:pPr>
              <w:rPr>
                <w:lang w:val="en-US"/>
              </w:rPr>
            </w:pPr>
            <w:r>
              <w:rPr>
                <w:lang w:val="en-US"/>
              </w:rPr>
              <w:t>Boys Open Div.2 S</w:t>
            </w:r>
            <w:r w:rsidR="00687DC6">
              <w:rPr>
                <w:lang w:val="en-US"/>
              </w:rPr>
              <w:t>4</w:t>
            </w:r>
          </w:p>
          <w:p w14:paraId="667983BC" w14:textId="77777777" w:rsidR="005B7088" w:rsidRDefault="005B7088" w:rsidP="005B708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EBFB1D1" w14:textId="244B0F83" w:rsidR="005B7088" w:rsidRDefault="000620F1" w:rsidP="005B7088">
            <w:pPr>
              <w:rPr>
                <w:lang w:val="en-US"/>
              </w:rPr>
            </w:pPr>
            <w:r>
              <w:rPr>
                <w:lang w:val="en-US"/>
              </w:rPr>
              <w:t xml:space="preserve">Christ’s College Senior </w:t>
            </w:r>
            <w:r>
              <w:rPr>
                <w:lang w:val="en-US"/>
              </w:rPr>
              <w:t>Grey</w:t>
            </w:r>
          </w:p>
        </w:tc>
        <w:tc>
          <w:tcPr>
            <w:tcW w:w="2835" w:type="dxa"/>
          </w:tcPr>
          <w:p w14:paraId="7B1575B1" w14:textId="414F83E6" w:rsidR="005B7088" w:rsidRDefault="000620F1" w:rsidP="005B7088">
            <w:pPr>
              <w:rPr>
                <w:lang w:val="en-US"/>
              </w:rPr>
            </w:pPr>
            <w:r>
              <w:rPr>
                <w:lang w:val="en-US"/>
              </w:rPr>
              <w:t>Rangiora New Life School</w:t>
            </w:r>
          </w:p>
        </w:tc>
        <w:tc>
          <w:tcPr>
            <w:tcW w:w="2835" w:type="dxa"/>
          </w:tcPr>
          <w:p w14:paraId="0150EE2E" w14:textId="3D3B783B" w:rsidR="005B7088" w:rsidRDefault="00687DC6" w:rsidP="005B7088">
            <w:pPr>
              <w:rPr>
                <w:lang w:val="en-US"/>
              </w:rPr>
            </w:pPr>
            <w:r>
              <w:rPr>
                <w:lang w:val="en-US"/>
              </w:rPr>
              <w:t>Linwood College Senior B</w:t>
            </w:r>
          </w:p>
        </w:tc>
      </w:tr>
      <w:tr w:rsidR="005B7088" w14:paraId="586D2928" w14:textId="77777777" w:rsidTr="00423B85">
        <w:tc>
          <w:tcPr>
            <w:tcW w:w="2127" w:type="dxa"/>
          </w:tcPr>
          <w:p w14:paraId="3647BEFD" w14:textId="77777777" w:rsidR="005B7088" w:rsidRDefault="005B7088" w:rsidP="005B7088">
            <w:pPr>
              <w:rPr>
                <w:lang w:val="en-US"/>
              </w:rPr>
            </w:pPr>
            <w:r>
              <w:rPr>
                <w:lang w:val="en-US"/>
              </w:rPr>
              <w:t>Boys Open Div. 3 S1</w:t>
            </w:r>
          </w:p>
          <w:p w14:paraId="7976B9F9" w14:textId="77777777" w:rsidR="005B7088" w:rsidRDefault="005B7088" w:rsidP="005B708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AC987AE" w14:textId="1A711116" w:rsidR="005B7088" w:rsidRDefault="006705DD" w:rsidP="005B7088">
            <w:pPr>
              <w:rPr>
                <w:lang w:val="en-US"/>
              </w:rPr>
            </w:pPr>
            <w:r>
              <w:rPr>
                <w:lang w:val="en-US"/>
              </w:rPr>
              <w:t>Christchurch Boys’ High School Knicks</w:t>
            </w:r>
          </w:p>
        </w:tc>
        <w:tc>
          <w:tcPr>
            <w:tcW w:w="2835" w:type="dxa"/>
          </w:tcPr>
          <w:p w14:paraId="006712BB" w14:textId="1E678752" w:rsidR="005B7088" w:rsidRDefault="0095671C" w:rsidP="005B7088">
            <w:pPr>
              <w:rPr>
                <w:lang w:val="en-US"/>
              </w:rPr>
            </w:pPr>
            <w:r>
              <w:rPr>
                <w:lang w:val="en-US"/>
              </w:rPr>
              <w:t>St. Bede’s College Year 12</w:t>
            </w:r>
          </w:p>
        </w:tc>
        <w:tc>
          <w:tcPr>
            <w:tcW w:w="2835" w:type="dxa"/>
          </w:tcPr>
          <w:p w14:paraId="0D462E5C" w14:textId="22FA5877" w:rsidR="005B7088" w:rsidRDefault="00D42284" w:rsidP="005B7088">
            <w:pPr>
              <w:rPr>
                <w:lang w:val="en-US"/>
              </w:rPr>
            </w:pPr>
            <w:r>
              <w:rPr>
                <w:lang w:val="en-US"/>
              </w:rPr>
              <w:t>Mairehau High School</w:t>
            </w:r>
          </w:p>
        </w:tc>
      </w:tr>
      <w:tr w:rsidR="005B7088" w14:paraId="4541B1BD" w14:textId="77777777" w:rsidTr="00423B85">
        <w:tc>
          <w:tcPr>
            <w:tcW w:w="2127" w:type="dxa"/>
          </w:tcPr>
          <w:p w14:paraId="6ED0D26A" w14:textId="77777777" w:rsidR="005B7088" w:rsidRDefault="005B7088" w:rsidP="005B7088">
            <w:pPr>
              <w:rPr>
                <w:lang w:val="en-US"/>
              </w:rPr>
            </w:pPr>
            <w:bookmarkStart w:id="0" w:name="_Hlk17704430"/>
            <w:r>
              <w:rPr>
                <w:lang w:val="en-US"/>
              </w:rPr>
              <w:t>Boys Open Div. 3 S2</w:t>
            </w:r>
          </w:p>
          <w:p w14:paraId="5C2516D4" w14:textId="77777777" w:rsidR="005B7088" w:rsidRDefault="005B7088" w:rsidP="005B708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5E9B9A1" w14:textId="24DDCBB6" w:rsidR="005B7088" w:rsidRDefault="00D42284" w:rsidP="005B7088">
            <w:pPr>
              <w:rPr>
                <w:lang w:val="en-US"/>
              </w:rPr>
            </w:pPr>
            <w:r>
              <w:rPr>
                <w:lang w:val="en-US"/>
              </w:rPr>
              <w:t>St. Thomas of Canterbury College White</w:t>
            </w:r>
          </w:p>
        </w:tc>
        <w:tc>
          <w:tcPr>
            <w:tcW w:w="2835" w:type="dxa"/>
          </w:tcPr>
          <w:p w14:paraId="42831D92" w14:textId="6B5F0A25" w:rsidR="005B7088" w:rsidRPr="007D3418" w:rsidRDefault="00580D3C" w:rsidP="005B7088">
            <w:r>
              <w:t>Burnside High School Benders</w:t>
            </w:r>
          </w:p>
        </w:tc>
        <w:tc>
          <w:tcPr>
            <w:tcW w:w="2835" w:type="dxa"/>
          </w:tcPr>
          <w:p w14:paraId="3B1239D7" w14:textId="68C05469" w:rsidR="005B7088" w:rsidRPr="00DE62D5" w:rsidRDefault="00204504" w:rsidP="005B7088">
            <w:r>
              <w:rPr>
                <w:lang w:val="en-US"/>
              </w:rPr>
              <w:t>Shirley Boys’ HS 1</w:t>
            </w:r>
            <w:r>
              <w:rPr>
                <w:lang w:val="en-US"/>
              </w:rPr>
              <w:t>2 Gold</w:t>
            </w:r>
          </w:p>
        </w:tc>
      </w:tr>
      <w:bookmarkEnd w:id="0"/>
      <w:tr w:rsidR="005B7088" w14:paraId="2964AADA" w14:textId="77777777" w:rsidTr="00423B85">
        <w:tc>
          <w:tcPr>
            <w:tcW w:w="2127" w:type="dxa"/>
          </w:tcPr>
          <w:p w14:paraId="1566042C" w14:textId="46D68E6A" w:rsidR="005B7088" w:rsidRDefault="005B7088" w:rsidP="005B7088">
            <w:pPr>
              <w:rPr>
                <w:lang w:val="en-US"/>
              </w:rPr>
            </w:pPr>
            <w:r>
              <w:rPr>
                <w:lang w:val="en-US"/>
              </w:rPr>
              <w:t xml:space="preserve">Boys Open Div. 4 </w:t>
            </w:r>
          </w:p>
          <w:p w14:paraId="05BAC994" w14:textId="77777777" w:rsidR="005B7088" w:rsidRDefault="005B7088" w:rsidP="005B708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9D3F214" w14:textId="6630BFF9" w:rsidR="005B7088" w:rsidRDefault="00553E28" w:rsidP="005B7088">
            <w:pPr>
              <w:rPr>
                <w:lang w:val="en-US"/>
              </w:rPr>
            </w:pPr>
            <w:r>
              <w:rPr>
                <w:lang w:val="en-US"/>
              </w:rPr>
              <w:t>St. Thomas of Canterbury College Red</w:t>
            </w:r>
          </w:p>
        </w:tc>
        <w:tc>
          <w:tcPr>
            <w:tcW w:w="2835" w:type="dxa"/>
          </w:tcPr>
          <w:p w14:paraId="02FAD5C4" w14:textId="6C3E2A5D" w:rsidR="005B7088" w:rsidRPr="00CD34C8" w:rsidRDefault="005509D2" w:rsidP="005B7088">
            <w:r>
              <w:rPr>
                <w:lang w:val="en-US"/>
              </w:rPr>
              <w:t>Christchurch Boys’ High School Bulls</w:t>
            </w:r>
          </w:p>
        </w:tc>
        <w:tc>
          <w:tcPr>
            <w:tcW w:w="2835" w:type="dxa"/>
          </w:tcPr>
          <w:p w14:paraId="6BE77447" w14:textId="69580CB4" w:rsidR="005B7088" w:rsidRDefault="005509D2" w:rsidP="005B7088">
            <w:r>
              <w:rPr>
                <w:lang w:val="en-US"/>
              </w:rPr>
              <w:t>St. Bede’s College 11 Boarders</w:t>
            </w:r>
          </w:p>
        </w:tc>
      </w:tr>
      <w:tr w:rsidR="005B7088" w14:paraId="0972DCDF" w14:textId="77777777" w:rsidTr="00423B85">
        <w:tc>
          <w:tcPr>
            <w:tcW w:w="2127" w:type="dxa"/>
          </w:tcPr>
          <w:p w14:paraId="3591B2CF" w14:textId="0A550955" w:rsidR="005B7088" w:rsidRDefault="005B7088" w:rsidP="005B7088">
            <w:pPr>
              <w:rPr>
                <w:lang w:val="en-US"/>
              </w:rPr>
            </w:pPr>
            <w:r>
              <w:rPr>
                <w:lang w:val="en-US"/>
              </w:rPr>
              <w:t xml:space="preserve">Boys Int. Div.1 </w:t>
            </w:r>
          </w:p>
          <w:p w14:paraId="318590C2" w14:textId="77777777" w:rsidR="005B7088" w:rsidRDefault="005B7088" w:rsidP="005B708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C0F28FB" w14:textId="7FE1D201" w:rsidR="005B7088" w:rsidRDefault="004F6958" w:rsidP="005B7088">
            <w:r>
              <w:t>Linwood College Int. A</w:t>
            </w:r>
          </w:p>
        </w:tc>
        <w:tc>
          <w:tcPr>
            <w:tcW w:w="2835" w:type="dxa"/>
          </w:tcPr>
          <w:p w14:paraId="1CA42277" w14:textId="191E868D" w:rsidR="005B7088" w:rsidRPr="00B5745A" w:rsidRDefault="004F6958" w:rsidP="005B7088">
            <w:r>
              <w:t>Kaiapoi High School Int. A</w:t>
            </w:r>
          </w:p>
        </w:tc>
        <w:tc>
          <w:tcPr>
            <w:tcW w:w="2835" w:type="dxa"/>
          </w:tcPr>
          <w:p w14:paraId="5FCAFDAE" w14:textId="7B574684" w:rsidR="005B7088" w:rsidRDefault="00C66ABA" w:rsidP="005B7088">
            <w:r>
              <w:t>Riccarton High School Y10A</w:t>
            </w:r>
          </w:p>
        </w:tc>
      </w:tr>
      <w:tr w:rsidR="005B7088" w14:paraId="64BE0D5D" w14:textId="77777777" w:rsidTr="00423B85">
        <w:tc>
          <w:tcPr>
            <w:tcW w:w="2127" w:type="dxa"/>
          </w:tcPr>
          <w:p w14:paraId="37090B68" w14:textId="77777777" w:rsidR="005B7088" w:rsidRDefault="005B7088" w:rsidP="005B7088">
            <w:pPr>
              <w:rPr>
                <w:lang w:val="en-US"/>
              </w:rPr>
            </w:pPr>
            <w:r>
              <w:rPr>
                <w:lang w:val="en-US"/>
              </w:rPr>
              <w:t>Boys Int. Div. 2 S1</w:t>
            </w:r>
          </w:p>
          <w:p w14:paraId="71076A59" w14:textId="77777777" w:rsidR="005B7088" w:rsidRDefault="005B7088" w:rsidP="005B708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487C2CE" w14:textId="61313890" w:rsidR="005B7088" w:rsidRDefault="00A577A0" w:rsidP="005B7088">
            <w:pPr>
              <w:rPr>
                <w:lang w:val="en-US"/>
              </w:rPr>
            </w:pPr>
            <w:r>
              <w:rPr>
                <w:lang w:val="en-US"/>
              </w:rPr>
              <w:t xml:space="preserve">Hagley </w:t>
            </w:r>
            <w:r w:rsidR="00427BF5">
              <w:rPr>
                <w:lang w:val="en-US"/>
              </w:rPr>
              <w:t>College Int. A</w:t>
            </w:r>
          </w:p>
        </w:tc>
        <w:tc>
          <w:tcPr>
            <w:tcW w:w="2835" w:type="dxa"/>
          </w:tcPr>
          <w:p w14:paraId="27493706" w14:textId="5089DC53" w:rsidR="005B7088" w:rsidRDefault="007D519B" w:rsidP="005B7088">
            <w:pPr>
              <w:rPr>
                <w:lang w:val="en-US"/>
              </w:rPr>
            </w:pPr>
            <w:r>
              <w:rPr>
                <w:lang w:val="en-US"/>
              </w:rPr>
              <w:t>Rangiora High School Int. A</w:t>
            </w:r>
          </w:p>
        </w:tc>
        <w:tc>
          <w:tcPr>
            <w:tcW w:w="2835" w:type="dxa"/>
          </w:tcPr>
          <w:p w14:paraId="3ED0A105" w14:textId="312C2E38" w:rsidR="005B7088" w:rsidRDefault="00E279ED" w:rsidP="005B7088">
            <w:pPr>
              <w:rPr>
                <w:lang w:val="en-US"/>
              </w:rPr>
            </w:pPr>
            <w:r>
              <w:rPr>
                <w:lang w:val="en-US"/>
              </w:rPr>
              <w:t>Kaiapoi Int. Purple</w:t>
            </w:r>
          </w:p>
        </w:tc>
      </w:tr>
      <w:tr w:rsidR="00D36328" w14:paraId="7C06AB7F" w14:textId="77777777" w:rsidTr="00E302E0">
        <w:tc>
          <w:tcPr>
            <w:tcW w:w="2127" w:type="dxa"/>
          </w:tcPr>
          <w:p w14:paraId="6A138CBD" w14:textId="77777777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Boys Int. Div. 2 S2</w:t>
            </w:r>
          </w:p>
          <w:p w14:paraId="0B0B1457" w14:textId="77777777" w:rsidR="00D36328" w:rsidRDefault="00D36328" w:rsidP="00D3632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31813BD" w14:textId="2F5A1F5D" w:rsidR="00D36328" w:rsidRPr="00DE62D5" w:rsidRDefault="00D36328" w:rsidP="00D36328">
            <w:r>
              <w:t>Lincoln High School Yellow</w:t>
            </w:r>
          </w:p>
        </w:tc>
        <w:tc>
          <w:tcPr>
            <w:tcW w:w="2835" w:type="dxa"/>
          </w:tcPr>
          <w:p w14:paraId="0DBA141A" w14:textId="4F9FC955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Rangiora New Life School</w:t>
            </w:r>
          </w:p>
        </w:tc>
        <w:tc>
          <w:tcPr>
            <w:tcW w:w="2835" w:type="dxa"/>
          </w:tcPr>
          <w:p w14:paraId="36A1E623" w14:textId="6F869225" w:rsidR="00D36328" w:rsidRPr="002B618A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Te Kura Kaupapa Maori o Te Whanau Tahi</w:t>
            </w:r>
          </w:p>
        </w:tc>
      </w:tr>
      <w:tr w:rsidR="00D36328" w14:paraId="1AEC364F" w14:textId="77777777" w:rsidTr="00423B85">
        <w:tc>
          <w:tcPr>
            <w:tcW w:w="2127" w:type="dxa"/>
          </w:tcPr>
          <w:p w14:paraId="26EE1EB9" w14:textId="77777777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Boys Int. Div. 3 S1</w:t>
            </w:r>
          </w:p>
          <w:p w14:paraId="181D7527" w14:textId="77777777" w:rsidR="00D36328" w:rsidRDefault="00D36328" w:rsidP="00D3632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D2419C2" w14:textId="0C1F5A84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St. Andrew’s college Int. Blue</w:t>
            </w:r>
          </w:p>
        </w:tc>
        <w:tc>
          <w:tcPr>
            <w:tcW w:w="2835" w:type="dxa"/>
          </w:tcPr>
          <w:p w14:paraId="2CFCF0FC" w14:textId="53527BED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Hornby High School Jun. Yellow</w:t>
            </w:r>
          </w:p>
        </w:tc>
        <w:tc>
          <w:tcPr>
            <w:tcW w:w="2835" w:type="dxa"/>
            <w:shd w:val="clear" w:color="auto" w:fill="auto"/>
          </w:tcPr>
          <w:p w14:paraId="7EB5AE4A" w14:textId="0B5A73DC" w:rsidR="00D36328" w:rsidRPr="00ED34A5" w:rsidRDefault="00B54223" w:rsidP="00D36328">
            <w:pPr>
              <w:rPr>
                <w:lang w:val="en-US"/>
              </w:rPr>
            </w:pPr>
            <w:r>
              <w:rPr>
                <w:lang w:val="en-US"/>
              </w:rPr>
              <w:t>No result advised.</w:t>
            </w:r>
          </w:p>
        </w:tc>
      </w:tr>
      <w:tr w:rsidR="00D36328" w14:paraId="74978DA4" w14:textId="77777777" w:rsidTr="00423B85">
        <w:tc>
          <w:tcPr>
            <w:tcW w:w="2127" w:type="dxa"/>
          </w:tcPr>
          <w:p w14:paraId="72EC3E0D" w14:textId="77777777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Boys Int.  Div. 3 S2</w:t>
            </w:r>
          </w:p>
          <w:p w14:paraId="6C157241" w14:textId="77777777" w:rsidR="00D36328" w:rsidRDefault="00D36328" w:rsidP="00D36328"/>
        </w:tc>
        <w:tc>
          <w:tcPr>
            <w:tcW w:w="2835" w:type="dxa"/>
          </w:tcPr>
          <w:p w14:paraId="0DCD196F" w14:textId="43215857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Rolleston College Green</w:t>
            </w:r>
          </w:p>
        </w:tc>
        <w:tc>
          <w:tcPr>
            <w:tcW w:w="2835" w:type="dxa"/>
          </w:tcPr>
          <w:p w14:paraId="10556782" w14:textId="5A67F765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Rangiora High School Int. A</w:t>
            </w:r>
          </w:p>
        </w:tc>
        <w:tc>
          <w:tcPr>
            <w:tcW w:w="2835" w:type="dxa"/>
          </w:tcPr>
          <w:p w14:paraId="377091D6" w14:textId="5EE41DE6" w:rsidR="00D36328" w:rsidRDefault="00C95053" w:rsidP="00D36328">
            <w:pPr>
              <w:rPr>
                <w:lang w:val="en-US"/>
              </w:rPr>
            </w:pPr>
            <w:r>
              <w:rPr>
                <w:lang w:val="en-US"/>
              </w:rPr>
              <w:t>Christchurch Boys’ HS Thunder</w:t>
            </w:r>
          </w:p>
        </w:tc>
      </w:tr>
      <w:tr w:rsidR="00D36328" w14:paraId="0D79B874" w14:textId="77777777" w:rsidTr="00423B85">
        <w:tc>
          <w:tcPr>
            <w:tcW w:w="2127" w:type="dxa"/>
          </w:tcPr>
          <w:p w14:paraId="7521B0AE" w14:textId="3262B7E2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Boys Int.  Div. 3 S3</w:t>
            </w:r>
          </w:p>
          <w:p w14:paraId="2883F6D4" w14:textId="77777777" w:rsidR="00D36328" w:rsidRDefault="00D36328" w:rsidP="00D3632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9A0E0FB" w14:textId="67B505AA" w:rsidR="00D36328" w:rsidRDefault="006A5A4C" w:rsidP="00D36328">
            <w:pPr>
              <w:rPr>
                <w:lang w:val="en-US"/>
              </w:rPr>
            </w:pPr>
            <w:r>
              <w:rPr>
                <w:lang w:val="en-US"/>
              </w:rPr>
              <w:t xml:space="preserve">Christchurch Boys’ HS </w:t>
            </w:r>
            <w:r>
              <w:rPr>
                <w:lang w:val="en-US"/>
              </w:rPr>
              <w:t>Heat</w:t>
            </w:r>
          </w:p>
        </w:tc>
        <w:tc>
          <w:tcPr>
            <w:tcW w:w="2835" w:type="dxa"/>
          </w:tcPr>
          <w:p w14:paraId="5BE3DF57" w14:textId="3FD4589C" w:rsidR="00D36328" w:rsidRDefault="00C0637D" w:rsidP="00D36328">
            <w:pPr>
              <w:rPr>
                <w:lang w:val="en-US"/>
              </w:rPr>
            </w:pPr>
            <w:r>
              <w:rPr>
                <w:lang w:val="en-US"/>
              </w:rPr>
              <w:t xml:space="preserve">St. Andrew’s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 xml:space="preserve">ollege Int. </w:t>
            </w:r>
            <w:r>
              <w:rPr>
                <w:lang w:val="en-US"/>
              </w:rPr>
              <w:t>Orange</w:t>
            </w:r>
          </w:p>
        </w:tc>
        <w:tc>
          <w:tcPr>
            <w:tcW w:w="2835" w:type="dxa"/>
          </w:tcPr>
          <w:p w14:paraId="4FFBE47F" w14:textId="7AF4C594" w:rsidR="00D36328" w:rsidRDefault="00EA03C2" w:rsidP="00D36328">
            <w:pPr>
              <w:rPr>
                <w:lang w:val="en-US"/>
              </w:rPr>
            </w:pPr>
            <w:r>
              <w:rPr>
                <w:lang w:val="en-US"/>
              </w:rPr>
              <w:t>Christchurch Boys’ HS</w:t>
            </w:r>
            <w:r>
              <w:rPr>
                <w:lang w:val="en-US"/>
              </w:rPr>
              <w:t xml:space="preserve"> Lakers</w:t>
            </w:r>
          </w:p>
        </w:tc>
      </w:tr>
      <w:tr w:rsidR="00D36328" w14:paraId="011FB2C3" w14:textId="77777777" w:rsidTr="00423B85">
        <w:tc>
          <w:tcPr>
            <w:tcW w:w="2127" w:type="dxa"/>
          </w:tcPr>
          <w:p w14:paraId="11A5E53A" w14:textId="604143A4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Boys Int.  Div. 4 S1</w:t>
            </w:r>
          </w:p>
          <w:p w14:paraId="2457A68F" w14:textId="77777777" w:rsidR="00D36328" w:rsidRDefault="00D36328" w:rsidP="00D3632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19D702C" w14:textId="71E30424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Kaiapoi High School Int. Blue</w:t>
            </w:r>
          </w:p>
        </w:tc>
        <w:tc>
          <w:tcPr>
            <w:tcW w:w="2835" w:type="dxa"/>
          </w:tcPr>
          <w:p w14:paraId="1FE538FB" w14:textId="525D5AA9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Rolleston College Purple</w:t>
            </w:r>
          </w:p>
        </w:tc>
        <w:tc>
          <w:tcPr>
            <w:tcW w:w="2835" w:type="dxa"/>
          </w:tcPr>
          <w:p w14:paraId="37C7A55D" w14:textId="0CF76117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St. Thomas of Canterbury College Orange</w:t>
            </w:r>
          </w:p>
        </w:tc>
      </w:tr>
      <w:tr w:rsidR="00D36328" w14:paraId="1A8FC4AF" w14:textId="77777777" w:rsidTr="00423B85">
        <w:tc>
          <w:tcPr>
            <w:tcW w:w="2127" w:type="dxa"/>
          </w:tcPr>
          <w:p w14:paraId="6842ABAD" w14:textId="6412D8C7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Boys Int.  Div. 4 S2</w:t>
            </w:r>
          </w:p>
          <w:p w14:paraId="26337089" w14:textId="77777777" w:rsidR="00D36328" w:rsidRDefault="00D36328" w:rsidP="00D3632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E71003A" w14:textId="353956FB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 xml:space="preserve">Hurunui </w:t>
            </w:r>
            <w:proofErr w:type="spellStart"/>
            <w:r>
              <w:rPr>
                <w:lang w:val="en-US"/>
              </w:rPr>
              <w:t>Rollege</w:t>
            </w:r>
            <w:proofErr w:type="spellEnd"/>
            <w:r>
              <w:rPr>
                <w:lang w:val="en-US"/>
              </w:rPr>
              <w:t xml:space="preserve"> Rams</w:t>
            </w:r>
          </w:p>
        </w:tc>
        <w:tc>
          <w:tcPr>
            <w:tcW w:w="2835" w:type="dxa"/>
          </w:tcPr>
          <w:p w14:paraId="70227D58" w14:textId="06AC9D0E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Hagley College Int. B</w:t>
            </w:r>
          </w:p>
        </w:tc>
        <w:tc>
          <w:tcPr>
            <w:tcW w:w="2835" w:type="dxa"/>
          </w:tcPr>
          <w:p w14:paraId="762F95B9" w14:textId="5B0686AD" w:rsidR="00D36328" w:rsidRDefault="00D36328" w:rsidP="00D36328">
            <w:pPr>
              <w:rPr>
                <w:lang w:val="en-US"/>
              </w:rPr>
            </w:pPr>
            <w:r>
              <w:rPr>
                <w:lang w:val="en-US"/>
              </w:rPr>
              <w:t>Christchurch Boys’ HS Blazers</w:t>
            </w:r>
          </w:p>
        </w:tc>
      </w:tr>
      <w:tr w:rsidR="00254F54" w14:paraId="01C760AE" w14:textId="77777777" w:rsidTr="00423B85">
        <w:tc>
          <w:tcPr>
            <w:tcW w:w="2127" w:type="dxa"/>
          </w:tcPr>
          <w:p w14:paraId="38198B60" w14:textId="0B9A1B03" w:rsidR="00254F54" w:rsidRDefault="00254F54" w:rsidP="00254F54">
            <w:r>
              <w:t>Boys Year 9 Div.1</w:t>
            </w:r>
          </w:p>
          <w:p w14:paraId="4704C5FB" w14:textId="77777777" w:rsidR="00254F54" w:rsidRDefault="00254F54" w:rsidP="00254F54"/>
        </w:tc>
        <w:tc>
          <w:tcPr>
            <w:tcW w:w="2835" w:type="dxa"/>
          </w:tcPr>
          <w:p w14:paraId="1D2C06E7" w14:textId="2D7176C7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Rangiora High School</w:t>
            </w:r>
          </w:p>
        </w:tc>
        <w:tc>
          <w:tcPr>
            <w:tcW w:w="2835" w:type="dxa"/>
          </w:tcPr>
          <w:p w14:paraId="3D1181CB" w14:textId="106104BB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Rolleston College</w:t>
            </w:r>
          </w:p>
        </w:tc>
        <w:tc>
          <w:tcPr>
            <w:tcW w:w="2835" w:type="dxa"/>
          </w:tcPr>
          <w:p w14:paraId="63AD1339" w14:textId="59EF16E3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 xml:space="preserve">St. Thomas of Canterbury College </w:t>
            </w:r>
            <w:r>
              <w:rPr>
                <w:lang w:val="en-US"/>
              </w:rPr>
              <w:t>New</w:t>
            </w:r>
          </w:p>
        </w:tc>
      </w:tr>
      <w:tr w:rsidR="00254F54" w14:paraId="0D0D6C9E" w14:textId="77777777" w:rsidTr="00423B85">
        <w:tc>
          <w:tcPr>
            <w:tcW w:w="2127" w:type="dxa"/>
          </w:tcPr>
          <w:p w14:paraId="58D4A70F" w14:textId="7957614C" w:rsidR="00254F54" w:rsidRDefault="00254F54" w:rsidP="00254F54">
            <w:r>
              <w:t>Boys Year 9 Div.2 S1</w:t>
            </w:r>
          </w:p>
          <w:p w14:paraId="7119DEF6" w14:textId="77777777" w:rsidR="00254F54" w:rsidRDefault="00254F54" w:rsidP="00254F54"/>
        </w:tc>
        <w:tc>
          <w:tcPr>
            <w:tcW w:w="2835" w:type="dxa"/>
          </w:tcPr>
          <w:p w14:paraId="088B8585" w14:textId="2B9C8B1E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Rangiora High School Y9 B</w:t>
            </w:r>
          </w:p>
        </w:tc>
        <w:tc>
          <w:tcPr>
            <w:tcW w:w="2835" w:type="dxa"/>
          </w:tcPr>
          <w:p w14:paraId="6B8E066C" w14:textId="6FACD11B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Linwood College Y9 Manaaki</w:t>
            </w:r>
          </w:p>
        </w:tc>
        <w:tc>
          <w:tcPr>
            <w:tcW w:w="2835" w:type="dxa"/>
          </w:tcPr>
          <w:p w14:paraId="42994589" w14:textId="1E144C5C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Burnside High School Hoopsters</w:t>
            </w:r>
          </w:p>
        </w:tc>
      </w:tr>
      <w:tr w:rsidR="00254F54" w14:paraId="43D1ED20" w14:textId="77777777" w:rsidTr="00423B85">
        <w:tc>
          <w:tcPr>
            <w:tcW w:w="2127" w:type="dxa"/>
          </w:tcPr>
          <w:p w14:paraId="570CA6B0" w14:textId="2BD89BB4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Boys Year 9 Div. 2 S2</w:t>
            </w:r>
          </w:p>
          <w:p w14:paraId="1B639E1C" w14:textId="77777777" w:rsidR="00254F54" w:rsidRDefault="00254F54" w:rsidP="00254F54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7B5486D" w14:textId="4A8875B1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St. Bede’s College Y9 Red</w:t>
            </w:r>
          </w:p>
        </w:tc>
        <w:tc>
          <w:tcPr>
            <w:tcW w:w="2835" w:type="dxa"/>
          </w:tcPr>
          <w:p w14:paraId="60A85689" w14:textId="7CA43617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Shirley Boys’ HS 9 Black</w:t>
            </w:r>
          </w:p>
        </w:tc>
        <w:tc>
          <w:tcPr>
            <w:tcW w:w="2835" w:type="dxa"/>
          </w:tcPr>
          <w:p w14:paraId="350CB6EA" w14:textId="1E701961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Mairehau High School</w:t>
            </w:r>
          </w:p>
        </w:tc>
      </w:tr>
      <w:tr w:rsidR="00254F54" w14:paraId="13485C29" w14:textId="77777777" w:rsidTr="00423B85">
        <w:tc>
          <w:tcPr>
            <w:tcW w:w="2127" w:type="dxa"/>
          </w:tcPr>
          <w:p w14:paraId="6782AE5A" w14:textId="77777777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 xml:space="preserve">Boys Year 9 Div. 3 </w:t>
            </w:r>
          </w:p>
          <w:p w14:paraId="1B67A8B6" w14:textId="77777777" w:rsidR="00254F54" w:rsidRDefault="00254F54" w:rsidP="00254F54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2C004D0" w14:textId="25B0EF09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Rangiora High School 9 Gold</w:t>
            </w:r>
          </w:p>
        </w:tc>
        <w:tc>
          <w:tcPr>
            <w:tcW w:w="2835" w:type="dxa"/>
          </w:tcPr>
          <w:p w14:paraId="4B859054" w14:textId="235E913D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Kaiapoi High School Y9 Green</w:t>
            </w:r>
          </w:p>
        </w:tc>
        <w:tc>
          <w:tcPr>
            <w:tcW w:w="2835" w:type="dxa"/>
            <w:shd w:val="clear" w:color="auto" w:fill="auto"/>
          </w:tcPr>
          <w:p w14:paraId="5DFECE97" w14:textId="1E1A2E3D" w:rsidR="00254F54" w:rsidRDefault="00254F54" w:rsidP="00254F54">
            <w:pPr>
              <w:rPr>
                <w:lang w:val="en-US"/>
              </w:rPr>
            </w:pPr>
            <w:r>
              <w:rPr>
                <w:lang w:val="en-US"/>
              </w:rPr>
              <w:t>Christchurch Boys’ HS New</w:t>
            </w:r>
          </w:p>
        </w:tc>
      </w:tr>
    </w:tbl>
    <w:p w14:paraId="5A045A8C" w14:textId="77777777" w:rsidR="000C7701" w:rsidRDefault="000C7701" w:rsidP="0001334C">
      <w:pPr>
        <w:pStyle w:val="NoSpacing"/>
        <w:jc w:val="center"/>
        <w:rPr>
          <w:b/>
          <w:lang w:val="en-US"/>
        </w:rPr>
      </w:pPr>
    </w:p>
    <w:p w14:paraId="74129BE6" w14:textId="79358FCF" w:rsidR="00024387" w:rsidRDefault="00024387" w:rsidP="0001334C">
      <w:pPr>
        <w:pStyle w:val="NoSpacing"/>
        <w:jc w:val="center"/>
        <w:rPr>
          <w:b/>
          <w:lang w:val="en-US"/>
        </w:rPr>
      </w:pPr>
    </w:p>
    <w:p w14:paraId="16DAFFE6" w14:textId="6A97CC3B" w:rsidR="00617EF9" w:rsidRDefault="00617EF9" w:rsidP="0001334C">
      <w:pPr>
        <w:pStyle w:val="NoSpacing"/>
        <w:jc w:val="center"/>
        <w:rPr>
          <w:b/>
          <w:lang w:val="en-US"/>
        </w:rPr>
      </w:pPr>
    </w:p>
    <w:p w14:paraId="5C82DDAE" w14:textId="237F4BC8" w:rsidR="00617EF9" w:rsidRDefault="00617EF9" w:rsidP="0001334C">
      <w:pPr>
        <w:pStyle w:val="NoSpacing"/>
        <w:jc w:val="center"/>
        <w:rPr>
          <w:b/>
          <w:lang w:val="en-US"/>
        </w:rPr>
      </w:pPr>
    </w:p>
    <w:p w14:paraId="658AFCE3" w14:textId="20148A60" w:rsidR="00617EF9" w:rsidRDefault="00617EF9" w:rsidP="0001334C">
      <w:pPr>
        <w:pStyle w:val="NoSpacing"/>
        <w:jc w:val="center"/>
        <w:rPr>
          <w:b/>
          <w:lang w:val="en-US"/>
        </w:rPr>
      </w:pPr>
    </w:p>
    <w:p w14:paraId="4F0D4CA8" w14:textId="77777777" w:rsidR="00617EF9" w:rsidRDefault="00617EF9" w:rsidP="0001334C">
      <w:pPr>
        <w:pStyle w:val="NoSpacing"/>
        <w:jc w:val="center"/>
        <w:rPr>
          <w:b/>
          <w:lang w:val="en-US"/>
        </w:rPr>
      </w:pPr>
    </w:p>
    <w:p w14:paraId="08F3CE1B" w14:textId="77777777" w:rsidR="00024387" w:rsidRDefault="00024387" w:rsidP="0001334C">
      <w:pPr>
        <w:pStyle w:val="NoSpacing"/>
        <w:jc w:val="center"/>
        <w:rPr>
          <w:b/>
          <w:lang w:val="en-US"/>
        </w:rPr>
      </w:pPr>
    </w:p>
    <w:p w14:paraId="0C36858E" w14:textId="59E3F005" w:rsidR="0001334C" w:rsidRPr="004F1AC8" w:rsidRDefault="0001334C" w:rsidP="0001334C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lastRenderedPageBreak/>
        <w:t>BASKETBALL</w:t>
      </w:r>
      <w:r w:rsidRPr="004F1AC8">
        <w:rPr>
          <w:b/>
          <w:lang w:val="en-US"/>
        </w:rPr>
        <w:t xml:space="preserve"> COMPETITION </w:t>
      </w:r>
      <w:r w:rsidR="00ED34A5">
        <w:rPr>
          <w:b/>
          <w:lang w:val="en-US"/>
        </w:rPr>
        <w:t>20</w:t>
      </w:r>
      <w:r w:rsidR="003B2171">
        <w:rPr>
          <w:b/>
          <w:lang w:val="en-US"/>
        </w:rPr>
        <w:t>20</w:t>
      </w:r>
    </w:p>
    <w:p w14:paraId="22AE3E5A" w14:textId="77777777" w:rsidR="0001334C" w:rsidRDefault="0001334C" w:rsidP="0001334C">
      <w:pPr>
        <w:jc w:val="center"/>
        <w:rPr>
          <w:b/>
          <w:lang w:val="en-US"/>
        </w:rPr>
      </w:pPr>
      <w:r w:rsidRPr="00517982">
        <w:rPr>
          <w:b/>
          <w:lang w:val="en-US"/>
        </w:rPr>
        <w:t>TOP 3 PLACINGS</w:t>
      </w:r>
      <w:r w:rsidR="007811A2">
        <w:rPr>
          <w:b/>
          <w:lang w:val="en-US"/>
        </w:rPr>
        <w:t xml:space="preserve"> GIRLS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835"/>
      </w:tblGrid>
      <w:tr w:rsidR="00CB4B79" w14:paraId="7A5D2BCE" w14:textId="77777777" w:rsidTr="00423B85">
        <w:tc>
          <w:tcPr>
            <w:tcW w:w="2127" w:type="dxa"/>
            <w:shd w:val="clear" w:color="auto" w:fill="BFBFBF" w:themeFill="background1" w:themeFillShade="BF"/>
          </w:tcPr>
          <w:p w14:paraId="119ACB27" w14:textId="77777777" w:rsidR="00CB4B79" w:rsidRPr="00517982" w:rsidRDefault="00CB4B79" w:rsidP="00CB4B79">
            <w:pPr>
              <w:rPr>
                <w:b/>
                <w:lang w:val="en-US"/>
              </w:rPr>
            </w:pPr>
            <w:r w:rsidRPr="00517982">
              <w:rPr>
                <w:b/>
                <w:lang w:val="en-US"/>
              </w:rPr>
              <w:t>GRAD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A706371" w14:textId="77777777" w:rsidR="00CB4B79" w:rsidRPr="00517982" w:rsidRDefault="00CB4B79" w:rsidP="00CB4B79">
            <w:pPr>
              <w:rPr>
                <w:b/>
                <w:lang w:val="en-US"/>
              </w:rPr>
            </w:pPr>
            <w:r w:rsidRPr="00517982">
              <w:rPr>
                <w:b/>
                <w:lang w:val="en-US"/>
              </w:rPr>
              <w:t>FIRS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4A3E2CE" w14:textId="77777777" w:rsidR="00CB4B79" w:rsidRPr="00517982" w:rsidRDefault="00CB4B79" w:rsidP="00CB4B79">
            <w:pPr>
              <w:rPr>
                <w:b/>
                <w:lang w:val="en-US"/>
              </w:rPr>
            </w:pPr>
            <w:r w:rsidRPr="00517982">
              <w:rPr>
                <w:b/>
                <w:lang w:val="en-US"/>
              </w:rPr>
              <w:t>SECON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E40E34F" w14:textId="77777777" w:rsidR="00CB4B79" w:rsidRPr="00517982" w:rsidRDefault="00CB4B79" w:rsidP="00CB4B79">
            <w:pPr>
              <w:rPr>
                <w:b/>
                <w:lang w:val="en-US"/>
              </w:rPr>
            </w:pPr>
            <w:r w:rsidRPr="00517982">
              <w:rPr>
                <w:b/>
                <w:lang w:val="en-US"/>
              </w:rPr>
              <w:t>THIRD</w:t>
            </w:r>
          </w:p>
        </w:tc>
      </w:tr>
      <w:tr w:rsidR="008F58EC" w14:paraId="1C8A78AE" w14:textId="77777777" w:rsidTr="00423B85">
        <w:tc>
          <w:tcPr>
            <w:tcW w:w="2127" w:type="dxa"/>
          </w:tcPr>
          <w:p w14:paraId="6366836E" w14:textId="77777777" w:rsidR="008F58EC" w:rsidRDefault="00A445E8" w:rsidP="00C37DF3">
            <w:pPr>
              <w:rPr>
                <w:lang w:val="en-US"/>
              </w:rPr>
            </w:pPr>
            <w:r>
              <w:rPr>
                <w:lang w:val="en-US"/>
              </w:rPr>
              <w:t>Girls Open Div. 1</w:t>
            </w:r>
          </w:p>
          <w:p w14:paraId="6ECD0E11" w14:textId="77777777" w:rsidR="00A445E8" w:rsidRDefault="00A445E8" w:rsidP="00C37DF3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BA18CB9" w14:textId="04011ABF" w:rsidR="008F58EC" w:rsidRPr="00E82130" w:rsidRDefault="00286831" w:rsidP="008742D0">
            <w:pPr>
              <w:rPr>
                <w:lang w:val="en-US"/>
              </w:rPr>
            </w:pPr>
            <w:r>
              <w:rPr>
                <w:lang w:val="en-US"/>
              </w:rPr>
              <w:t>Hornby High School</w:t>
            </w:r>
          </w:p>
        </w:tc>
        <w:tc>
          <w:tcPr>
            <w:tcW w:w="2835" w:type="dxa"/>
            <w:shd w:val="clear" w:color="auto" w:fill="auto"/>
          </w:tcPr>
          <w:p w14:paraId="0FA07A70" w14:textId="754B39F2" w:rsidR="008F58EC" w:rsidRPr="00E82130" w:rsidRDefault="006D75E8" w:rsidP="008742D0">
            <w:pPr>
              <w:rPr>
                <w:lang w:val="en-US"/>
              </w:rPr>
            </w:pPr>
            <w:r>
              <w:rPr>
                <w:lang w:val="en-US"/>
              </w:rPr>
              <w:t>Marian College</w:t>
            </w:r>
          </w:p>
        </w:tc>
        <w:tc>
          <w:tcPr>
            <w:tcW w:w="2835" w:type="dxa"/>
          </w:tcPr>
          <w:p w14:paraId="1A85DD60" w14:textId="1F54D633" w:rsidR="004F1AC8" w:rsidRDefault="006D75E8" w:rsidP="00C2683B">
            <w:pPr>
              <w:rPr>
                <w:lang w:val="en-US"/>
              </w:rPr>
            </w:pPr>
            <w:r>
              <w:rPr>
                <w:lang w:val="en-US"/>
              </w:rPr>
              <w:t>Rangiora High School Senior B</w:t>
            </w:r>
          </w:p>
        </w:tc>
      </w:tr>
      <w:tr w:rsidR="001C3F84" w14:paraId="25F72C3E" w14:textId="77777777" w:rsidTr="00423B85">
        <w:tc>
          <w:tcPr>
            <w:tcW w:w="2127" w:type="dxa"/>
          </w:tcPr>
          <w:p w14:paraId="074465A9" w14:textId="77777777" w:rsidR="001C3F84" w:rsidRDefault="00A445E8" w:rsidP="00C37DF3">
            <w:pPr>
              <w:rPr>
                <w:lang w:val="en-US"/>
              </w:rPr>
            </w:pPr>
            <w:r>
              <w:rPr>
                <w:lang w:val="en-US"/>
              </w:rPr>
              <w:t xml:space="preserve">Girls Open Div. 2 </w:t>
            </w:r>
            <w:r w:rsidR="0094743A">
              <w:rPr>
                <w:lang w:val="en-US"/>
              </w:rPr>
              <w:t>S1</w:t>
            </w:r>
          </w:p>
          <w:p w14:paraId="65FCAB94" w14:textId="77777777" w:rsidR="00A445E8" w:rsidRDefault="00A445E8" w:rsidP="00C37DF3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294F4CE5" w14:textId="2B9C3B7A" w:rsidR="001C3F84" w:rsidRDefault="00026442" w:rsidP="00EF6AA4">
            <w:pPr>
              <w:rPr>
                <w:lang w:val="en-US"/>
              </w:rPr>
            </w:pPr>
            <w:r>
              <w:rPr>
                <w:lang w:val="en-US"/>
              </w:rPr>
              <w:t>St Margaret’s College Pink</w:t>
            </w:r>
          </w:p>
        </w:tc>
        <w:tc>
          <w:tcPr>
            <w:tcW w:w="2835" w:type="dxa"/>
          </w:tcPr>
          <w:p w14:paraId="6245B7E5" w14:textId="34F63A8C" w:rsidR="001C3F84" w:rsidRDefault="001F096F" w:rsidP="008742D0">
            <w:pPr>
              <w:rPr>
                <w:lang w:val="en-US"/>
              </w:rPr>
            </w:pPr>
            <w:r>
              <w:rPr>
                <w:lang w:val="en-US"/>
              </w:rPr>
              <w:t>Lincoln High School Y12 Red</w:t>
            </w:r>
          </w:p>
        </w:tc>
        <w:tc>
          <w:tcPr>
            <w:tcW w:w="2835" w:type="dxa"/>
          </w:tcPr>
          <w:p w14:paraId="27ACA9B4" w14:textId="3D412752" w:rsidR="004F1AC8" w:rsidRDefault="001F096F" w:rsidP="002F78FD">
            <w:pPr>
              <w:rPr>
                <w:lang w:val="en-US"/>
              </w:rPr>
            </w:pPr>
            <w:r>
              <w:rPr>
                <w:lang w:val="en-US"/>
              </w:rPr>
              <w:t>Christchurch Girls’ H</w:t>
            </w:r>
            <w:r w:rsidR="0073107A">
              <w:rPr>
                <w:lang w:val="en-US"/>
              </w:rPr>
              <w:t>S Crimson</w:t>
            </w:r>
          </w:p>
        </w:tc>
      </w:tr>
      <w:tr w:rsidR="00A445E8" w14:paraId="0C565D4C" w14:textId="77777777" w:rsidTr="00423B85">
        <w:tc>
          <w:tcPr>
            <w:tcW w:w="2127" w:type="dxa"/>
          </w:tcPr>
          <w:p w14:paraId="166915CD" w14:textId="77777777" w:rsidR="00A445E8" w:rsidRDefault="00A445E8" w:rsidP="00C37DF3">
            <w:pPr>
              <w:rPr>
                <w:lang w:val="en-US"/>
              </w:rPr>
            </w:pPr>
            <w:r>
              <w:rPr>
                <w:lang w:val="en-US"/>
              </w:rPr>
              <w:t xml:space="preserve">Girls </w:t>
            </w:r>
            <w:r w:rsidR="000F4EF4">
              <w:rPr>
                <w:lang w:val="en-US"/>
              </w:rPr>
              <w:t>O</w:t>
            </w:r>
            <w:r>
              <w:rPr>
                <w:lang w:val="en-US"/>
              </w:rPr>
              <w:t>pen Div.</w:t>
            </w:r>
            <w:r w:rsidR="0094743A">
              <w:rPr>
                <w:lang w:val="en-US"/>
              </w:rPr>
              <w:t>2</w:t>
            </w:r>
            <w:r w:rsidR="00CB4B79">
              <w:rPr>
                <w:lang w:val="en-US"/>
              </w:rPr>
              <w:t xml:space="preserve"> S</w:t>
            </w:r>
            <w:r w:rsidR="0094743A">
              <w:rPr>
                <w:lang w:val="en-US"/>
              </w:rPr>
              <w:t>2</w:t>
            </w:r>
          </w:p>
          <w:p w14:paraId="587613B1" w14:textId="77777777" w:rsidR="00A445E8" w:rsidRDefault="00A445E8" w:rsidP="00C37DF3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4DE4C4F" w14:textId="4A9F1E3D" w:rsidR="00A445E8" w:rsidRDefault="0073107A" w:rsidP="00C2683B">
            <w:pPr>
              <w:rPr>
                <w:lang w:val="en-US"/>
              </w:rPr>
            </w:pPr>
            <w:r>
              <w:rPr>
                <w:lang w:val="en-US"/>
              </w:rPr>
              <w:t>Rangi Ruru Girls School Blue</w:t>
            </w:r>
          </w:p>
        </w:tc>
        <w:tc>
          <w:tcPr>
            <w:tcW w:w="2835" w:type="dxa"/>
          </w:tcPr>
          <w:p w14:paraId="1F2258D4" w14:textId="0C8689AC" w:rsidR="00A445E8" w:rsidRDefault="00F2680C" w:rsidP="00C2683B">
            <w:pPr>
              <w:rPr>
                <w:lang w:val="en-US"/>
              </w:rPr>
            </w:pPr>
            <w:r>
              <w:rPr>
                <w:lang w:val="en-US"/>
              </w:rPr>
              <w:t>Oxford Area School</w:t>
            </w:r>
          </w:p>
        </w:tc>
        <w:tc>
          <w:tcPr>
            <w:tcW w:w="2835" w:type="dxa"/>
          </w:tcPr>
          <w:p w14:paraId="03B68699" w14:textId="5016A3C2" w:rsidR="00A445E8" w:rsidRDefault="00F2680C" w:rsidP="00C65132">
            <w:pPr>
              <w:rPr>
                <w:lang w:val="en-US"/>
              </w:rPr>
            </w:pPr>
            <w:r>
              <w:rPr>
                <w:lang w:val="en-US"/>
              </w:rPr>
              <w:t>Rolleston College Blue</w:t>
            </w:r>
          </w:p>
        </w:tc>
      </w:tr>
      <w:tr w:rsidR="00C16C6D" w14:paraId="60AE8E0E" w14:textId="77777777" w:rsidTr="00423B85">
        <w:tc>
          <w:tcPr>
            <w:tcW w:w="2127" w:type="dxa"/>
          </w:tcPr>
          <w:p w14:paraId="6845EB8C" w14:textId="77777777" w:rsidR="00C16C6D" w:rsidRDefault="00C16C6D" w:rsidP="00C16C6D">
            <w:pPr>
              <w:rPr>
                <w:lang w:val="en-US"/>
              </w:rPr>
            </w:pPr>
            <w:r>
              <w:rPr>
                <w:lang w:val="en-US"/>
              </w:rPr>
              <w:t>Girls Open Div. 2 S3</w:t>
            </w:r>
          </w:p>
          <w:p w14:paraId="5D6A49E0" w14:textId="77777777" w:rsidR="00C16C6D" w:rsidRDefault="00C16C6D" w:rsidP="00C16C6D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1A1056B" w14:textId="1079A4E7" w:rsidR="00C16C6D" w:rsidRDefault="009A6708" w:rsidP="00C16C6D">
            <w:pPr>
              <w:rPr>
                <w:lang w:val="en-US"/>
              </w:rPr>
            </w:pPr>
            <w:r>
              <w:rPr>
                <w:lang w:val="en-US"/>
              </w:rPr>
              <w:t xml:space="preserve">Catholic Cathedral </w:t>
            </w:r>
            <w:r w:rsidR="00382626">
              <w:rPr>
                <w:lang w:val="en-US"/>
              </w:rPr>
              <w:t>C</w:t>
            </w:r>
            <w:r>
              <w:rPr>
                <w:lang w:val="en-US"/>
              </w:rPr>
              <w:t>ollege</w:t>
            </w:r>
          </w:p>
        </w:tc>
        <w:tc>
          <w:tcPr>
            <w:tcW w:w="2835" w:type="dxa"/>
          </w:tcPr>
          <w:p w14:paraId="2959BB0E" w14:textId="1DE1EE99" w:rsidR="00C16C6D" w:rsidRDefault="00382626" w:rsidP="00C16C6D">
            <w:pPr>
              <w:rPr>
                <w:lang w:val="en-US"/>
              </w:rPr>
            </w:pPr>
            <w:r>
              <w:rPr>
                <w:lang w:val="en-US"/>
              </w:rPr>
              <w:t>Villa Maria College Pink</w:t>
            </w:r>
          </w:p>
        </w:tc>
        <w:tc>
          <w:tcPr>
            <w:tcW w:w="2835" w:type="dxa"/>
          </w:tcPr>
          <w:p w14:paraId="7269D21D" w14:textId="32F929E8" w:rsidR="00C16C6D" w:rsidRDefault="004631D7" w:rsidP="00C16C6D">
            <w:pPr>
              <w:rPr>
                <w:lang w:val="en-US"/>
              </w:rPr>
            </w:pPr>
            <w:r>
              <w:rPr>
                <w:lang w:val="en-US"/>
              </w:rPr>
              <w:t xml:space="preserve">Christchurch Girls’ HS </w:t>
            </w:r>
            <w:r w:rsidR="00400A8E">
              <w:rPr>
                <w:lang w:val="en-US"/>
              </w:rPr>
              <w:t>Silver</w:t>
            </w:r>
          </w:p>
        </w:tc>
      </w:tr>
      <w:tr w:rsidR="00C16C6D" w14:paraId="3F5294FB" w14:textId="77777777" w:rsidTr="00423B85">
        <w:tc>
          <w:tcPr>
            <w:tcW w:w="2127" w:type="dxa"/>
          </w:tcPr>
          <w:p w14:paraId="238CA21A" w14:textId="356761D9" w:rsidR="00C16C6D" w:rsidRDefault="00C16C6D" w:rsidP="00C16C6D">
            <w:pPr>
              <w:rPr>
                <w:lang w:val="en-US"/>
              </w:rPr>
            </w:pPr>
            <w:r>
              <w:rPr>
                <w:lang w:val="en-US"/>
              </w:rPr>
              <w:t xml:space="preserve">Girls Open Div. </w:t>
            </w:r>
            <w:r w:rsidR="00400A8E">
              <w:rPr>
                <w:lang w:val="en-US"/>
              </w:rPr>
              <w:t>3 S1</w:t>
            </w:r>
          </w:p>
          <w:p w14:paraId="65339250" w14:textId="77777777" w:rsidR="00C16C6D" w:rsidRDefault="00C16C6D" w:rsidP="00C16C6D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6810339" w14:textId="5B018B21" w:rsidR="00C16C6D" w:rsidRDefault="00400A8E" w:rsidP="00C16C6D">
            <w:pPr>
              <w:rPr>
                <w:lang w:val="en-US"/>
              </w:rPr>
            </w:pPr>
            <w:r>
              <w:rPr>
                <w:lang w:val="en-US"/>
              </w:rPr>
              <w:t xml:space="preserve">Avonside Girls’ HS </w:t>
            </w:r>
            <w:r w:rsidR="00A4312D">
              <w:rPr>
                <w:lang w:val="en-US"/>
              </w:rPr>
              <w:t>B</w:t>
            </w:r>
          </w:p>
        </w:tc>
        <w:tc>
          <w:tcPr>
            <w:tcW w:w="2835" w:type="dxa"/>
          </w:tcPr>
          <w:p w14:paraId="1E65545C" w14:textId="45DB203A" w:rsidR="00C16C6D" w:rsidRDefault="00A4312D" w:rsidP="00C16C6D">
            <w:pPr>
              <w:rPr>
                <w:lang w:val="en-US"/>
              </w:rPr>
            </w:pPr>
            <w:r>
              <w:rPr>
                <w:lang w:val="en-US"/>
              </w:rPr>
              <w:t>Rangiora High School Social Purple</w:t>
            </w:r>
          </w:p>
        </w:tc>
        <w:tc>
          <w:tcPr>
            <w:tcW w:w="2835" w:type="dxa"/>
          </w:tcPr>
          <w:p w14:paraId="30621F2B" w14:textId="56EA1E07" w:rsidR="00C16C6D" w:rsidRDefault="00A25007" w:rsidP="00C16C6D">
            <w:pPr>
              <w:rPr>
                <w:lang w:val="en-US"/>
              </w:rPr>
            </w:pPr>
            <w:r>
              <w:rPr>
                <w:lang w:val="en-US"/>
              </w:rPr>
              <w:t xml:space="preserve">Christchurch Girls’ HS </w:t>
            </w:r>
            <w:r>
              <w:rPr>
                <w:lang w:val="en-US"/>
              </w:rPr>
              <w:t>Kowhai</w:t>
            </w:r>
          </w:p>
        </w:tc>
      </w:tr>
      <w:tr w:rsidR="00C16C6D" w14:paraId="5105F72B" w14:textId="77777777" w:rsidTr="00423B85">
        <w:tc>
          <w:tcPr>
            <w:tcW w:w="2127" w:type="dxa"/>
          </w:tcPr>
          <w:p w14:paraId="29000B66" w14:textId="77777777" w:rsidR="00C16C6D" w:rsidRDefault="00C16C6D" w:rsidP="00C16C6D">
            <w:pPr>
              <w:rPr>
                <w:lang w:val="en-US"/>
              </w:rPr>
            </w:pPr>
            <w:r>
              <w:rPr>
                <w:lang w:val="en-US"/>
              </w:rPr>
              <w:t>Girls Open Div. 3 S2</w:t>
            </w:r>
          </w:p>
          <w:p w14:paraId="01C21C0E" w14:textId="77777777" w:rsidR="00C16C6D" w:rsidRDefault="00C16C6D" w:rsidP="00C16C6D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EBAE9F4" w14:textId="423A13D8" w:rsidR="00C16C6D" w:rsidRDefault="00013742" w:rsidP="00C16C6D">
            <w:pPr>
              <w:rPr>
                <w:lang w:val="en-US"/>
              </w:rPr>
            </w:pPr>
            <w:r>
              <w:rPr>
                <w:lang w:val="en-US"/>
              </w:rPr>
              <w:t>St. Margaret’s College Red</w:t>
            </w:r>
          </w:p>
        </w:tc>
        <w:tc>
          <w:tcPr>
            <w:tcW w:w="2835" w:type="dxa"/>
          </w:tcPr>
          <w:p w14:paraId="33ADF735" w14:textId="21F8E974" w:rsidR="00C16C6D" w:rsidRDefault="00836305" w:rsidP="00C16C6D">
            <w:pPr>
              <w:rPr>
                <w:lang w:val="en-US"/>
              </w:rPr>
            </w:pPr>
            <w:r>
              <w:rPr>
                <w:lang w:val="en-US"/>
              </w:rPr>
              <w:t>Villa Maria College</w:t>
            </w:r>
            <w:r>
              <w:rPr>
                <w:lang w:val="en-US"/>
              </w:rPr>
              <w:t xml:space="preserve"> Teal</w:t>
            </w:r>
          </w:p>
        </w:tc>
        <w:tc>
          <w:tcPr>
            <w:tcW w:w="2835" w:type="dxa"/>
          </w:tcPr>
          <w:p w14:paraId="33F17443" w14:textId="58FB6210" w:rsidR="00C16C6D" w:rsidRDefault="000D6C7B" w:rsidP="00C16C6D">
            <w:pPr>
              <w:rPr>
                <w:lang w:val="en-US"/>
              </w:rPr>
            </w:pPr>
            <w:r>
              <w:rPr>
                <w:lang w:val="en-US"/>
              </w:rPr>
              <w:t>Christchurch Girls’ HS Wakanda</w:t>
            </w:r>
          </w:p>
        </w:tc>
      </w:tr>
      <w:tr w:rsidR="00C16C6D" w14:paraId="47277215" w14:textId="77777777" w:rsidTr="00423B85">
        <w:tc>
          <w:tcPr>
            <w:tcW w:w="2127" w:type="dxa"/>
          </w:tcPr>
          <w:p w14:paraId="6CE81BBD" w14:textId="77777777" w:rsidR="00C16C6D" w:rsidRDefault="00C16C6D" w:rsidP="00C16C6D">
            <w:pPr>
              <w:rPr>
                <w:lang w:val="en-US"/>
              </w:rPr>
            </w:pPr>
            <w:r>
              <w:rPr>
                <w:lang w:val="en-US"/>
              </w:rPr>
              <w:t>Girls Open Div. 3 S3</w:t>
            </w:r>
          </w:p>
          <w:p w14:paraId="1F7D09D0" w14:textId="77777777" w:rsidR="00C16C6D" w:rsidRDefault="00C16C6D" w:rsidP="00C16C6D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AEE369F" w14:textId="45CE4BBC" w:rsidR="00C16C6D" w:rsidRDefault="001E448A" w:rsidP="00C16C6D">
            <w:pPr>
              <w:rPr>
                <w:lang w:val="en-US"/>
              </w:rPr>
            </w:pPr>
            <w:r>
              <w:rPr>
                <w:lang w:val="en-US"/>
              </w:rPr>
              <w:t xml:space="preserve">Te Kura Kaupapa Maori o Te </w:t>
            </w:r>
            <w:r w:rsidR="00D13400">
              <w:rPr>
                <w:lang w:val="en-US"/>
              </w:rPr>
              <w:t>W</w:t>
            </w:r>
            <w:r>
              <w:rPr>
                <w:lang w:val="en-US"/>
              </w:rPr>
              <w:t>hanau Tahi</w:t>
            </w:r>
          </w:p>
        </w:tc>
        <w:tc>
          <w:tcPr>
            <w:tcW w:w="2835" w:type="dxa"/>
          </w:tcPr>
          <w:p w14:paraId="3FB2453B" w14:textId="160E8321" w:rsidR="00C16C6D" w:rsidRDefault="00D13400" w:rsidP="00C16C6D">
            <w:pPr>
              <w:rPr>
                <w:lang w:val="en-US"/>
              </w:rPr>
            </w:pPr>
            <w:r>
              <w:rPr>
                <w:lang w:val="en-US"/>
              </w:rPr>
              <w:t>Riccarton High School Senior B</w:t>
            </w:r>
          </w:p>
        </w:tc>
        <w:tc>
          <w:tcPr>
            <w:tcW w:w="2835" w:type="dxa"/>
          </w:tcPr>
          <w:p w14:paraId="3516CF9C" w14:textId="5CDA4B10" w:rsidR="00C16C6D" w:rsidRDefault="00512CAE" w:rsidP="00C16C6D">
            <w:pPr>
              <w:rPr>
                <w:lang w:val="en-US"/>
              </w:rPr>
            </w:pPr>
            <w:r>
              <w:rPr>
                <w:lang w:val="en-US"/>
              </w:rPr>
              <w:t>Hagley College Senior B</w:t>
            </w:r>
          </w:p>
        </w:tc>
      </w:tr>
      <w:tr w:rsidR="00C16C6D" w14:paraId="44A7F376" w14:textId="77777777" w:rsidTr="00423B85">
        <w:tc>
          <w:tcPr>
            <w:tcW w:w="2127" w:type="dxa"/>
          </w:tcPr>
          <w:p w14:paraId="4F50645F" w14:textId="77777777" w:rsidR="00C16C6D" w:rsidRDefault="00C16C6D" w:rsidP="00C16C6D">
            <w:pPr>
              <w:rPr>
                <w:lang w:val="en-US"/>
              </w:rPr>
            </w:pPr>
            <w:r>
              <w:rPr>
                <w:lang w:val="en-US"/>
              </w:rPr>
              <w:t>Girls Int. Div.1</w:t>
            </w:r>
          </w:p>
          <w:p w14:paraId="5A277B0F" w14:textId="77777777" w:rsidR="00C16C6D" w:rsidRDefault="00C16C6D" w:rsidP="00C16C6D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7A8D387" w14:textId="713DA24E" w:rsidR="00C16C6D" w:rsidRPr="004538C2" w:rsidRDefault="00C9358D" w:rsidP="00C16C6D">
            <w:pPr>
              <w:rPr>
                <w:lang w:val="en-US"/>
              </w:rPr>
            </w:pPr>
            <w:r>
              <w:rPr>
                <w:lang w:val="en-US"/>
              </w:rPr>
              <w:t>St. Margaret’s College</w:t>
            </w:r>
          </w:p>
        </w:tc>
        <w:tc>
          <w:tcPr>
            <w:tcW w:w="2835" w:type="dxa"/>
          </w:tcPr>
          <w:p w14:paraId="62C7BD27" w14:textId="5FB6CEED" w:rsidR="00C16C6D" w:rsidRPr="004538C2" w:rsidRDefault="00C9358D" w:rsidP="00C16C6D">
            <w:pPr>
              <w:rPr>
                <w:lang w:val="en-US"/>
              </w:rPr>
            </w:pPr>
            <w:r>
              <w:rPr>
                <w:lang w:val="en-US"/>
              </w:rPr>
              <w:t>Kaiapoi High School</w:t>
            </w:r>
          </w:p>
        </w:tc>
        <w:tc>
          <w:tcPr>
            <w:tcW w:w="2835" w:type="dxa"/>
          </w:tcPr>
          <w:p w14:paraId="23B07C94" w14:textId="6D884F4A" w:rsidR="00C16C6D" w:rsidRPr="00805405" w:rsidRDefault="00512CAE" w:rsidP="00C16C6D">
            <w:pPr>
              <w:rPr>
                <w:lang w:val="en-US"/>
              </w:rPr>
            </w:pPr>
            <w:r>
              <w:rPr>
                <w:lang w:val="en-US"/>
              </w:rPr>
              <w:t>Rangiora High School Junior A</w:t>
            </w:r>
          </w:p>
        </w:tc>
      </w:tr>
      <w:tr w:rsidR="00C16C6D" w14:paraId="61EBE032" w14:textId="77777777" w:rsidTr="00423B85">
        <w:tc>
          <w:tcPr>
            <w:tcW w:w="2127" w:type="dxa"/>
          </w:tcPr>
          <w:p w14:paraId="7A33CA75" w14:textId="77777777" w:rsidR="00C16C6D" w:rsidRDefault="00C16C6D" w:rsidP="00C16C6D">
            <w:pPr>
              <w:rPr>
                <w:lang w:val="en-US"/>
              </w:rPr>
            </w:pPr>
            <w:r>
              <w:rPr>
                <w:lang w:val="en-US"/>
              </w:rPr>
              <w:t>Girls Int. Div.2 S1</w:t>
            </w:r>
          </w:p>
          <w:p w14:paraId="2FEAED7B" w14:textId="77777777" w:rsidR="00C16C6D" w:rsidRDefault="00C16C6D" w:rsidP="00C16C6D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2A54EA4" w14:textId="2CB76DBB" w:rsidR="00C16C6D" w:rsidRDefault="00831E53" w:rsidP="00C16C6D">
            <w:pPr>
              <w:rPr>
                <w:lang w:val="en-US"/>
              </w:rPr>
            </w:pPr>
            <w:r>
              <w:rPr>
                <w:lang w:val="en-US"/>
              </w:rPr>
              <w:t>Villa Maria College Black</w:t>
            </w:r>
          </w:p>
        </w:tc>
        <w:tc>
          <w:tcPr>
            <w:tcW w:w="2835" w:type="dxa"/>
          </w:tcPr>
          <w:p w14:paraId="7AC6C3F0" w14:textId="4157E973" w:rsidR="00C16C6D" w:rsidRDefault="00987398" w:rsidP="00C16C6D">
            <w:pPr>
              <w:rPr>
                <w:lang w:val="en-US"/>
              </w:rPr>
            </w:pPr>
            <w:r>
              <w:rPr>
                <w:lang w:val="en-US"/>
              </w:rPr>
              <w:t>Rangiora New Life School</w:t>
            </w:r>
          </w:p>
        </w:tc>
        <w:tc>
          <w:tcPr>
            <w:tcW w:w="2835" w:type="dxa"/>
          </w:tcPr>
          <w:p w14:paraId="3657D0A3" w14:textId="3508074B" w:rsidR="00C16C6D" w:rsidRDefault="00987398" w:rsidP="00C16C6D">
            <w:pPr>
              <w:rPr>
                <w:lang w:val="en-US"/>
              </w:rPr>
            </w:pPr>
            <w:r>
              <w:rPr>
                <w:lang w:val="en-US"/>
              </w:rPr>
              <w:t>Rangi Ruru Girls’ School Black</w:t>
            </w:r>
          </w:p>
        </w:tc>
      </w:tr>
      <w:tr w:rsidR="00C16C6D" w14:paraId="64C2DB53" w14:textId="77777777" w:rsidTr="00423B85">
        <w:tc>
          <w:tcPr>
            <w:tcW w:w="2127" w:type="dxa"/>
          </w:tcPr>
          <w:p w14:paraId="3104B5FB" w14:textId="77777777" w:rsidR="00C16C6D" w:rsidRDefault="00C16C6D" w:rsidP="00C16C6D">
            <w:pPr>
              <w:rPr>
                <w:lang w:val="en-US"/>
              </w:rPr>
            </w:pPr>
            <w:r>
              <w:rPr>
                <w:lang w:val="en-US"/>
              </w:rPr>
              <w:t>Girls Int. Div. 2 S2</w:t>
            </w:r>
          </w:p>
          <w:p w14:paraId="1CC63388" w14:textId="77777777" w:rsidR="00C16C6D" w:rsidRDefault="00C16C6D" w:rsidP="00C16C6D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AB3979C" w14:textId="4735F334" w:rsidR="00C16C6D" w:rsidRDefault="008C161D" w:rsidP="00C16C6D">
            <w:pPr>
              <w:rPr>
                <w:lang w:val="en-US"/>
              </w:rPr>
            </w:pPr>
            <w:r>
              <w:rPr>
                <w:lang w:val="en-US"/>
              </w:rPr>
              <w:t>Marian College Int. Red</w:t>
            </w:r>
          </w:p>
        </w:tc>
        <w:tc>
          <w:tcPr>
            <w:tcW w:w="2835" w:type="dxa"/>
          </w:tcPr>
          <w:p w14:paraId="56CC2625" w14:textId="0ED06AB6" w:rsidR="00C16C6D" w:rsidRDefault="00090C41" w:rsidP="00C16C6D">
            <w:pPr>
              <w:rPr>
                <w:lang w:val="en-US"/>
              </w:rPr>
            </w:pPr>
            <w:r>
              <w:rPr>
                <w:lang w:val="en-US"/>
              </w:rPr>
              <w:t>Hurunui College Ewes</w:t>
            </w:r>
          </w:p>
        </w:tc>
        <w:tc>
          <w:tcPr>
            <w:tcW w:w="2835" w:type="dxa"/>
          </w:tcPr>
          <w:p w14:paraId="70E037A0" w14:textId="6144ED69" w:rsidR="00C16C6D" w:rsidRDefault="00090C41" w:rsidP="00C16C6D">
            <w:pPr>
              <w:rPr>
                <w:lang w:val="en-US"/>
              </w:rPr>
            </w:pPr>
            <w:r>
              <w:rPr>
                <w:lang w:val="en-US"/>
              </w:rPr>
              <w:t xml:space="preserve">Christchurch Girls’ HS </w:t>
            </w:r>
            <w:r w:rsidR="008E7BF7">
              <w:rPr>
                <w:lang w:val="en-US"/>
              </w:rPr>
              <w:t>11 Yellow</w:t>
            </w:r>
          </w:p>
        </w:tc>
      </w:tr>
      <w:tr w:rsidR="00C16C6D" w14:paraId="79B4C7D9" w14:textId="77777777" w:rsidTr="00423B85">
        <w:tc>
          <w:tcPr>
            <w:tcW w:w="2127" w:type="dxa"/>
          </w:tcPr>
          <w:p w14:paraId="2264F611" w14:textId="195F57FC" w:rsidR="00C16C6D" w:rsidRDefault="00C16C6D" w:rsidP="00C16C6D">
            <w:pPr>
              <w:rPr>
                <w:lang w:val="en-US"/>
              </w:rPr>
            </w:pPr>
            <w:r>
              <w:rPr>
                <w:lang w:val="en-US"/>
              </w:rPr>
              <w:t xml:space="preserve">Girls Int. Div. </w:t>
            </w:r>
            <w:r w:rsidR="008E7BF7">
              <w:rPr>
                <w:lang w:val="en-US"/>
              </w:rPr>
              <w:t>3</w:t>
            </w:r>
            <w:r>
              <w:rPr>
                <w:lang w:val="en-US"/>
              </w:rPr>
              <w:t xml:space="preserve"> S</w:t>
            </w:r>
            <w:r w:rsidR="008E7BF7">
              <w:rPr>
                <w:lang w:val="en-US"/>
              </w:rPr>
              <w:t>1</w:t>
            </w:r>
          </w:p>
          <w:p w14:paraId="1640A7C5" w14:textId="77777777" w:rsidR="00C16C6D" w:rsidRDefault="00C16C6D" w:rsidP="00C16C6D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970EFE1" w14:textId="0F3B0A5A" w:rsidR="00C16C6D" w:rsidRDefault="00A1022C" w:rsidP="00C16C6D">
            <w:pPr>
              <w:rPr>
                <w:lang w:val="en-US"/>
              </w:rPr>
            </w:pPr>
            <w:r>
              <w:rPr>
                <w:lang w:val="en-US"/>
              </w:rPr>
              <w:t>Lincoln High School Magenta</w:t>
            </w:r>
          </w:p>
        </w:tc>
        <w:tc>
          <w:tcPr>
            <w:tcW w:w="2835" w:type="dxa"/>
          </w:tcPr>
          <w:p w14:paraId="0CAF773D" w14:textId="2E12434C" w:rsidR="00C16C6D" w:rsidRDefault="00A1022C" w:rsidP="00C16C6D">
            <w:pPr>
              <w:rPr>
                <w:lang w:val="en-US"/>
              </w:rPr>
            </w:pPr>
            <w:r>
              <w:rPr>
                <w:lang w:val="en-US"/>
              </w:rPr>
              <w:t>Hagley College Intermediate</w:t>
            </w:r>
          </w:p>
        </w:tc>
        <w:tc>
          <w:tcPr>
            <w:tcW w:w="2835" w:type="dxa"/>
          </w:tcPr>
          <w:p w14:paraId="427E133C" w14:textId="4239D847" w:rsidR="00C16C6D" w:rsidRDefault="00593714" w:rsidP="00C16C6D">
            <w:pPr>
              <w:rPr>
                <w:lang w:val="en-US"/>
              </w:rPr>
            </w:pPr>
            <w:r>
              <w:rPr>
                <w:lang w:val="en-US"/>
              </w:rPr>
              <w:t>Christchurch Girls’ HS Blue</w:t>
            </w:r>
          </w:p>
        </w:tc>
      </w:tr>
      <w:tr w:rsidR="00332794" w14:paraId="01A64089" w14:textId="77777777" w:rsidTr="00423B85">
        <w:tc>
          <w:tcPr>
            <w:tcW w:w="2127" w:type="dxa"/>
          </w:tcPr>
          <w:p w14:paraId="2763D4FB" w14:textId="31B8E6A3" w:rsidR="00332794" w:rsidRDefault="00332794" w:rsidP="00332794">
            <w:pPr>
              <w:rPr>
                <w:lang w:val="en-US"/>
              </w:rPr>
            </w:pPr>
            <w:r>
              <w:rPr>
                <w:lang w:val="en-US"/>
              </w:rPr>
              <w:t>Girls Int. Div.3 S2</w:t>
            </w:r>
          </w:p>
          <w:p w14:paraId="3BEE727B" w14:textId="77777777" w:rsidR="00332794" w:rsidRDefault="00332794" w:rsidP="00332794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5AAB598" w14:textId="14D2C1AB" w:rsidR="00332794" w:rsidRDefault="00332794" w:rsidP="00332794">
            <w:pPr>
              <w:rPr>
                <w:lang w:val="en-US"/>
              </w:rPr>
            </w:pPr>
            <w:r>
              <w:rPr>
                <w:lang w:val="en-US"/>
              </w:rPr>
              <w:t>Rangi Ruru Girls’ School Gold</w:t>
            </w:r>
          </w:p>
        </w:tc>
        <w:tc>
          <w:tcPr>
            <w:tcW w:w="2835" w:type="dxa"/>
          </w:tcPr>
          <w:p w14:paraId="41056B0D" w14:textId="4647C5B5" w:rsidR="00332794" w:rsidRDefault="00332794" w:rsidP="00332794">
            <w:pPr>
              <w:rPr>
                <w:lang w:val="en-US"/>
              </w:rPr>
            </w:pPr>
            <w:r>
              <w:rPr>
                <w:lang w:val="en-US"/>
              </w:rPr>
              <w:t>Marian College Int. Blue</w:t>
            </w:r>
          </w:p>
        </w:tc>
        <w:tc>
          <w:tcPr>
            <w:tcW w:w="2835" w:type="dxa"/>
          </w:tcPr>
          <w:p w14:paraId="07E89B9B" w14:textId="7C73C4E8" w:rsidR="00332794" w:rsidRDefault="00332794" w:rsidP="00332794">
            <w:pPr>
              <w:rPr>
                <w:lang w:val="en-US"/>
              </w:rPr>
            </w:pPr>
            <w:r>
              <w:rPr>
                <w:lang w:val="en-US"/>
              </w:rPr>
              <w:t>Christchurch Girls’ HS 10 Red</w:t>
            </w:r>
          </w:p>
        </w:tc>
      </w:tr>
      <w:tr w:rsidR="00332794" w14:paraId="2988BEB2" w14:textId="77777777" w:rsidTr="00423B85">
        <w:tc>
          <w:tcPr>
            <w:tcW w:w="2127" w:type="dxa"/>
          </w:tcPr>
          <w:p w14:paraId="62067639" w14:textId="46715E45" w:rsidR="00332794" w:rsidRDefault="00332794" w:rsidP="00332794">
            <w:pPr>
              <w:rPr>
                <w:lang w:val="en-US"/>
              </w:rPr>
            </w:pPr>
            <w:r>
              <w:rPr>
                <w:lang w:val="en-US"/>
              </w:rPr>
              <w:t>Girls Int. Div.3 S</w:t>
            </w:r>
            <w:r w:rsidR="00FF572F">
              <w:rPr>
                <w:lang w:val="en-US"/>
              </w:rPr>
              <w:t>3</w:t>
            </w:r>
          </w:p>
          <w:p w14:paraId="2CF25A3A" w14:textId="77777777" w:rsidR="00332794" w:rsidRDefault="00332794" w:rsidP="00332794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87C2920" w14:textId="7E29365F" w:rsidR="00332794" w:rsidRDefault="00FF572F" w:rsidP="00332794">
            <w:pPr>
              <w:rPr>
                <w:lang w:val="en-US"/>
              </w:rPr>
            </w:pPr>
            <w:r>
              <w:rPr>
                <w:lang w:val="en-US"/>
              </w:rPr>
              <w:t>Middleton Grange School Int. B</w:t>
            </w:r>
          </w:p>
        </w:tc>
        <w:tc>
          <w:tcPr>
            <w:tcW w:w="2835" w:type="dxa"/>
          </w:tcPr>
          <w:p w14:paraId="7E42AA74" w14:textId="2757B141" w:rsidR="00332794" w:rsidRDefault="00B30ED2" w:rsidP="00332794">
            <w:pPr>
              <w:rPr>
                <w:lang w:val="en-US"/>
              </w:rPr>
            </w:pPr>
            <w:r>
              <w:rPr>
                <w:lang w:val="en-US"/>
              </w:rPr>
              <w:t>Rangi Ruru Girls’ School Maroon</w:t>
            </w:r>
          </w:p>
        </w:tc>
        <w:tc>
          <w:tcPr>
            <w:tcW w:w="2835" w:type="dxa"/>
          </w:tcPr>
          <w:p w14:paraId="5E9231AE" w14:textId="1BE658F8" w:rsidR="00332794" w:rsidRDefault="003D7814" w:rsidP="00332794">
            <w:pPr>
              <w:rPr>
                <w:lang w:val="en-US"/>
              </w:rPr>
            </w:pPr>
            <w:r>
              <w:rPr>
                <w:lang w:val="en-US"/>
              </w:rPr>
              <w:t>Middleton Grange School Int. B</w:t>
            </w:r>
          </w:p>
        </w:tc>
      </w:tr>
      <w:tr w:rsidR="00C77A90" w14:paraId="286B9D4C" w14:textId="77777777" w:rsidTr="00423B85">
        <w:tc>
          <w:tcPr>
            <w:tcW w:w="2127" w:type="dxa"/>
          </w:tcPr>
          <w:p w14:paraId="7E088E5F" w14:textId="72C9008B" w:rsidR="00C77A90" w:rsidRDefault="00C77A90" w:rsidP="00C77A90">
            <w:pPr>
              <w:rPr>
                <w:lang w:val="en-US"/>
              </w:rPr>
            </w:pPr>
            <w:r>
              <w:rPr>
                <w:lang w:val="en-US"/>
              </w:rPr>
              <w:t>Girls Int. Div. 4</w:t>
            </w:r>
          </w:p>
          <w:p w14:paraId="294ADF4E" w14:textId="77777777" w:rsidR="00C77A90" w:rsidRDefault="00C77A90" w:rsidP="00C77A9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8657280" w14:textId="6425E6DD" w:rsidR="00C77A90" w:rsidRDefault="00C77A90" w:rsidP="00C77A90">
            <w:pPr>
              <w:rPr>
                <w:lang w:val="en-US"/>
              </w:rPr>
            </w:pPr>
            <w:r>
              <w:rPr>
                <w:lang w:val="en-US"/>
              </w:rPr>
              <w:t>Marian College Int. White</w:t>
            </w:r>
          </w:p>
        </w:tc>
        <w:tc>
          <w:tcPr>
            <w:tcW w:w="2835" w:type="dxa"/>
          </w:tcPr>
          <w:p w14:paraId="26E67710" w14:textId="1F478418" w:rsidR="00C77A90" w:rsidRDefault="00D8045A" w:rsidP="00C77A9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E29D8">
              <w:rPr>
                <w:lang w:val="en-US"/>
              </w:rPr>
              <w:t>v</w:t>
            </w:r>
            <w:r>
              <w:rPr>
                <w:lang w:val="en-US"/>
              </w:rPr>
              <w:t>onside Girls’ HS Y11</w:t>
            </w:r>
          </w:p>
        </w:tc>
        <w:tc>
          <w:tcPr>
            <w:tcW w:w="2835" w:type="dxa"/>
          </w:tcPr>
          <w:p w14:paraId="72725D21" w14:textId="73136212" w:rsidR="00C77A90" w:rsidRDefault="001C47B3" w:rsidP="00C77A90">
            <w:pPr>
              <w:rPr>
                <w:lang w:val="en-US"/>
              </w:rPr>
            </w:pPr>
            <w:r>
              <w:rPr>
                <w:lang w:val="en-US"/>
              </w:rPr>
              <w:t>Marian College Intermediate White</w:t>
            </w:r>
          </w:p>
        </w:tc>
      </w:tr>
      <w:tr w:rsidR="00DE29D8" w14:paraId="58DC8B4B" w14:textId="77777777" w:rsidTr="00423B85">
        <w:tc>
          <w:tcPr>
            <w:tcW w:w="2127" w:type="dxa"/>
          </w:tcPr>
          <w:p w14:paraId="5D9C231B" w14:textId="77777777" w:rsidR="00DE29D8" w:rsidRDefault="00DE29D8" w:rsidP="00DE29D8">
            <w:pPr>
              <w:rPr>
                <w:lang w:val="en-US"/>
              </w:rPr>
            </w:pPr>
            <w:r>
              <w:rPr>
                <w:lang w:val="en-US"/>
              </w:rPr>
              <w:t>Girls Year 9 Div. 1</w:t>
            </w:r>
          </w:p>
          <w:p w14:paraId="49FBACE8" w14:textId="77777777" w:rsidR="00DE29D8" w:rsidRDefault="00DE29D8" w:rsidP="00DE29D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72521E9" w14:textId="3B8C0B6C" w:rsidR="00DE29D8" w:rsidRDefault="00DE29D8" w:rsidP="00DE29D8">
            <w:pPr>
              <w:rPr>
                <w:lang w:val="en-US"/>
              </w:rPr>
            </w:pPr>
            <w:r>
              <w:rPr>
                <w:lang w:val="en-US"/>
              </w:rPr>
              <w:t>St. Andrew’s College Year 9A</w:t>
            </w:r>
          </w:p>
        </w:tc>
        <w:tc>
          <w:tcPr>
            <w:tcW w:w="2835" w:type="dxa"/>
          </w:tcPr>
          <w:p w14:paraId="4692DB7C" w14:textId="1B9D70A8" w:rsidR="00DE29D8" w:rsidRDefault="00DE29D8" w:rsidP="00DE29D8">
            <w:pPr>
              <w:rPr>
                <w:lang w:val="en-US"/>
              </w:rPr>
            </w:pPr>
            <w:r>
              <w:rPr>
                <w:lang w:val="en-US"/>
              </w:rPr>
              <w:t xml:space="preserve">Christchurch Girls’ HS </w:t>
            </w:r>
            <w:r w:rsidR="00F95572">
              <w:rPr>
                <w:lang w:val="en-US"/>
              </w:rPr>
              <w:t>9A</w:t>
            </w:r>
          </w:p>
        </w:tc>
        <w:tc>
          <w:tcPr>
            <w:tcW w:w="2835" w:type="dxa"/>
          </w:tcPr>
          <w:p w14:paraId="0AFAF6D9" w14:textId="4B8E5332" w:rsidR="00DE29D8" w:rsidRDefault="00F95572" w:rsidP="00DE29D8">
            <w:pPr>
              <w:rPr>
                <w:lang w:val="en-US"/>
              </w:rPr>
            </w:pPr>
            <w:r>
              <w:rPr>
                <w:lang w:val="en-US"/>
              </w:rPr>
              <w:t>Avonside Girls’ HS Y9 A</w:t>
            </w:r>
          </w:p>
        </w:tc>
      </w:tr>
      <w:tr w:rsidR="00577687" w14:paraId="719E8F54" w14:textId="77777777" w:rsidTr="00423B85">
        <w:tc>
          <w:tcPr>
            <w:tcW w:w="2127" w:type="dxa"/>
          </w:tcPr>
          <w:p w14:paraId="1FD89962" w14:textId="77777777" w:rsidR="00577687" w:rsidRDefault="00577687" w:rsidP="00577687">
            <w:pPr>
              <w:rPr>
                <w:lang w:val="en-US"/>
              </w:rPr>
            </w:pPr>
            <w:bookmarkStart w:id="1" w:name="_Hlk523299706"/>
            <w:r>
              <w:rPr>
                <w:lang w:val="en-US"/>
              </w:rPr>
              <w:t xml:space="preserve">Girls Year 9 Div. 2 </w:t>
            </w:r>
          </w:p>
          <w:p w14:paraId="538115F9" w14:textId="77777777" w:rsidR="00577687" w:rsidRDefault="00577687" w:rsidP="0057768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A34D557" w14:textId="2E933DEB" w:rsidR="00577687" w:rsidRDefault="00577687" w:rsidP="00577687">
            <w:pPr>
              <w:rPr>
                <w:lang w:val="en-US"/>
              </w:rPr>
            </w:pPr>
            <w:r>
              <w:rPr>
                <w:lang w:val="en-US"/>
              </w:rPr>
              <w:t>Cashmere High School Y9 A</w:t>
            </w:r>
          </w:p>
        </w:tc>
        <w:tc>
          <w:tcPr>
            <w:tcW w:w="2835" w:type="dxa"/>
          </w:tcPr>
          <w:p w14:paraId="77E922F3" w14:textId="0FFF5FDA" w:rsidR="00577687" w:rsidRDefault="00ED2F69" w:rsidP="00577687">
            <w:pPr>
              <w:rPr>
                <w:lang w:val="en-US"/>
              </w:rPr>
            </w:pPr>
            <w:r>
              <w:rPr>
                <w:lang w:val="en-US"/>
              </w:rPr>
              <w:t xml:space="preserve">Christchurch Girls’ HS </w:t>
            </w:r>
            <w:r>
              <w:rPr>
                <w:lang w:val="en-US"/>
              </w:rPr>
              <w:t>Y9 B</w:t>
            </w:r>
          </w:p>
        </w:tc>
        <w:tc>
          <w:tcPr>
            <w:tcW w:w="2835" w:type="dxa"/>
          </w:tcPr>
          <w:p w14:paraId="45EEB4E5" w14:textId="42F22330" w:rsidR="00577687" w:rsidRDefault="00577687" w:rsidP="00577687">
            <w:pPr>
              <w:rPr>
                <w:lang w:val="en-US"/>
              </w:rPr>
            </w:pPr>
            <w:r>
              <w:rPr>
                <w:lang w:val="en-US"/>
              </w:rPr>
              <w:t>Cashmere High School Y9 B</w:t>
            </w:r>
          </w:p>
        </w:tc>
      </w:tr>
      <w:bookmarkEnd w:id="1"/>
    </w:tbl>
    <w:p w14:paraId="29C171F0" w14:textId="77777777" w:rsidR="00517982" w:rsidRPr="00517982" w:rsidRDefault="00517982" w:rsidP="00C85B38">
      <w:pPr>
        <w:rPr>
          <w:lang w:val="en-US"/>
        </w:rPr>
      </w:pPr>
    </w:p>
    <w:sectPr w:rsidR="00517982" w:rsidRPr="00517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982"/>
    <w:rsid w:val="000006B2"/>
    <w:rsid w:val="00006366"/>
    <w:rsid w:val="0001334C"/>
    <w:rsid w:val="00013742"/>
    <w:rsid w:val="0002330B"/>
    <w:rsid w:val="00024387"/>
    <w:rsid w:val="00026442"/>
    <w:rsid w:val="000620F1"/>
    <w:rsid w:val="00073B00"/>
    <w:rsid w:val="00090C41"/>
    <w:rsid w:val="000A1893"/>
    <w:rsid w:val="000A53CC"/>
    <w:rsid w:val="000C7701"/>
    <w:rsid w:val="000D325D"/>
    <w:rsid w:val="000D3A79"/>
    <w:rsid w:val="000D6C7B"/>
    <w:rsid w:val="000E257D"/>
    <w:rsid w:val="000E57A6"/>
    <w:rsid w:val="000F4EF4"/>
    <w:rsid w:val="00115E42"/>
    <w:rsid w:val="00125036"/>
    <w:rsid w:val="00155030"/>
    <w:rsid w:val="001A1BBB"/>
    <w:rsid w:val="001A258C"/>
    <w:rsid w:val="001C26BD"/>
    <w:rsid w:val="001C3F84"/>
    <w:rsid w:val="001C47B3"/>
    <w:rsid w:val="001D38AA"/>
    <w:rsid w:val="001E448A"/>
    <w:rsid w:val="001E47A6"/>
    <w:rsid w:val="001E7104"/>
    <w:rsid w:val="001F096F"/>
    <w:rsid w:val="00204504"/>
    <w:rsid w:val="00212F42"/>
    <w:rsid w:val="00236431"/>
    <w:rsid w:val="00237C2C"/>
    <w:rsid w:val="00254F54"/>
    <w:rsid w:val="00265F41"/>
    <w:rsid w:val="00272ADE"/>
    <w:rsid w:val="00283F9E"/>
    <w:rsid w:val="00286831"/>
    <w:rsid w:val="002868EF"/>
    <w:rsid w:val="00293732"/>
    <w:rsid w:val="002A59AF"/>
    <w:rsid w:val="002B618A"/>
    <w:rsid w:val="002E03CD"/>
    <w:rsid w:val="002F78FD"/>
    <w:rsid w:val="003018E8"/>
    <w:rsid w:val="00330656"/>
    <w:rsid w:val="00332794"/>
    <w:rsid w:val="00363BB8"/>
    <w:rsid w:val="00381693"/>
    <w:rsid w:val="00382626"/>
    <w:rsid w:val="00392EA1"/>
    <w:rsid w:val="003B04B8"/>
    <w:rsid w:val="003B2171"/>
    <w:rsid w:val="003C1FC1"/>
    <w:rsid w:val="003D7814"/>
    <w:rsid w:val="003E3790"/>
    <w:rsid w:val="00400A8E"/>
    <w:rsid w:val="00423B85"/>
    <w:rsid w:val="00427BF5"/>
    <w:rsid w:val="00430392"/>
    <w:rsid w:val="00445736"/>
    <w:rsid w:val="004538C2"/>
    <w:rsid w:val="00461ADE"/>
    <w:rsid w:val="004631D7"/>
    <w:rsid w:val="00470311"/>
    <w:rsid w:val="004802F4"/>
    <w:rsid w:val="004A38A1"/>
    <w:rsid w:val="004A6A1B"/>
    <w:rsid w:val="004F1AC8"/>
    <w:rsid w:val="004F6958"/>
    <w:rsid w:val="00511C24"/>
    <w:rsid w:val="00512CAE"/>
    <w:rsid w:val="00515570"/>
    <w:rsid w:val="00517982"/>
    <w:rsid w:val="005509D2"/>
    <w:rsid w:val="00551019"/>
    <w:rsid w:val="00553E28"/>
    <w:rsid w:val="00575AEE"/>
    <w:rsid w:val="00577687"/>
    <w:rsid w:val="00580893"/>
    <w:rsid w:val="00580D3C"/>
    <w:rsid w:val="00581EFF"/>
    <w:rsid w:val="00585A40"/>
    <w:rsid w:val="00592F1A"/>
    <w:rsid w:val="00593714"/>
    <w:rsid w:val="00593A84"/>
    <w:rsid w:val="00596E40"/>
    <w:rsid w:val="005B7088"/>
    <w:rsid w:val="005E5106"/>
    <w:rsid w:val="00617EF9"/>
    <w:rsid w:val="0065606E"/>
    <w:rsid w:val="006705DD"/>
    <w:rsid w:val="006847DD"/>
    <w:rsid w:val="00687DC6"/>
    <w:rsid w:val="006A5A4C"/>
    <w:rsid w:val="006D75E8"/>
    <w:rsid w:val="0073107A"/>
    <w:rsid w:val="0074664D"/>
    <w:rsid w:val="0075117F"/>
    <w:rsid w:val="007704FE"/>
    <w:rsid w:val="007811A2"/>
    <w:rsid w:val="007D519B"/>
    <w:rsid w:val="007F33D8"/>
    <w:rsid w:val="00805405"/>
    <w:rsid w:val="00820340"/>
    <w:rsid w:val="00821A81"/>
    <w:rsid w:val="00822539"/>
    <w:rsid w:val="00822F83"/>
    <w:rsid w:val="00831E53"/>
    <w:rsid w:val="00836305"/>
    <w:rsid w:val="00844641"/>
    <w:rsid w:val="00847B0A"/>
    <w:rsid w:val="00860808"/>
    <w:rsid w:val="008642BE"/>
    <w:rsid w:val="008742D0"/>
    <w:rsid w:val="00883EE3"/>
    <w:rsid w:val="008A2F52"/>
    <w:rsid w:val="008B338E"/>
    <w:rsid w:val="008B7EF3"/>
    <w:rsid w:val="008C161D"/>
    <w:rsid w:val="008D24F4"/>
    <w:rsid w:val="008E7BF7"/>
    <w:rsid w:val="008F58EC"/>
    <w:rsid w:val="00903E2C"/>
    <w:rsid w:val="009422D0"/>
    <w:rsid w:val="00942979"/>
    <w:rsid w:val="0094743A"/>
    <w:rsid w:val="009521DD"/>
    <w:rsid w:val="0095671C"/>
    <w:rsid w:val="00957263"/>
    <w:rsid w:val="00964E3E"/>
    <w:rsid w:val="009674A5"/>
    <w:rsid w:val="0097730C"/>
    <w:rsid w:val="00987398"/>
    <w:rsid w:val="009A6708"/>
    <w:rsid w:val="009E1856"/>
    <w:rsid w:val="00A1022C"/>
    <w:rsid w:val="00A25007"/>
    <w:rsid w:val="00A4312D"/>
    <w:rsid w:val="00A445E8"/>
    <w:rsid w:val="00A577A0"/>
    <w:rsid w:val="00A705B1"/>
    <w:rsid w:val="00A806F1"/>
    <w:rsid w:val="00A95A2C"/>
    <w:rsid w:val="00AB4B49"/>
    <w:rsid w:val="00AC04F5"/>
    <w:rsid w:val="00AE280E"/>
    <w:rsid w:val="00B01CB2"/>
    <w:rsid w:val="00B21B90"/>
    <w:rsid w:val="00B30ED2"/>
    <w:rsid w:val="00B354F1"/>
    <w:rsid w:val="00B460C9"/>
    <w:rsid w:val="00B51266"/>
    <w:rsid w:val="00B54223"/>
    <w:rsid w:val="00B75EB5"/>
    <w:rsid w:val="00B82741"/>
    <w:rsid w:val="00B954E8"/>
    <w:rsid w:val="00B95F5D"/>
    <w:rsid w:val="00BA0690"/>
    <w:rsid w:val="00C0637D"/>
    <w:rsid w:val="00C16C6D"/>
    <w:rsid w:val="00C2683B"/>
    <w:rsid w:val="00C375EB"/>
    <w:rsid w:val="00C37DF3"/>
    <w:rsid w:val="00C4274B"/>
    <w:rsid w:val="00C65132"/>
    <w:rsid w:val="00C66ABA"/>
    <w:rsid w:val="00C71212"/>
    <w:rsid w:val="00C77A90"/>
    <w:rsid w:val="00C85B38"/>
    <w:rsid w:val="00C9214E"/>
    <w:rsid w:val="00C9358D"/>
    <w:rsid w:val="00C95053"/>
    <w:rsid w:val="00CA13E1"/>
    <w:rsid w:val="00CB4B79"/>
    <w:rsid w:val="00CC2B80"/>
    <w:rsid w:val="00CD068A"/>
    <w:rsid w:val="00CD7DCC"/>
    <w:rsid w:val="00D06515"/>
    <w:rsid w:val="00D13400"/>
    <w:rsid w:val="00D1791D"/>
    <w:rsid w:val="00D228D8"/>
    <w:rsid w:val="00D334DA"/>
    <w:rsid w:val="00D36328"/>
    <w:rsid w:val="00D40094"/>
    <w:rsid w:val="00D42284"/>
    <w:rsid w:val="00D47C88"/>
    <w:rsid w:val="00D6533C"/>
    <w:rsid w:val="00D800DB"/>
    <w:rsid w:val="00D8045A"/>
    <w:rsid w:val="00D85745"/>
    <w:rsid w:val="00DB4051"/>
    <w:rsid w:val="00DC5AB3"/>
    <w:rsid w:val="00DE29D8"/>
    <w:rsid w:val="00DE62D5"/>
    <w:rsid w:val="00DE67AF"/>
    <w:rsid w:val="00E04351"/>
    <w:rsid w:val="00E279ED"/>
    <w:rsid w:val="00E5055A"/>
    <w:rsid w:val="00E648A3"/>
    <w:rsid w:val="00E75652"/>
    <w:rsid w:val="00E82130"/>
    <w:rsid w:val="00E85BFF"/>
    <w:rsid w:val="00E91057"/>
    <w:rsid w:val="00EA03C2"/>
    <w:rsid w:val="00EC7AD8"/>
    <w:rsid w:val="00ED2F69"/>
    <w:rsid w:val="00ED34A5"/>
    <w:rsid w:val="00EF6AA4"/>
    <w:rsid w:val="00F07549"/>
    <w:rsid w:val="00F12226"/>
    <w:rsid w:val="00F134CD"/>
    <w:rsid w:val="00F22592"/>
    <w:rsid w:val="00F2680C"/>
    <w:rsid w:val="00F616D7"/>
    <w:rsid w:val="00F67F07"/>
    <w:rsid w:val="00F70060"/>
    <w:rsid w:val="00F75EA9"/>
    <w:rsid w:val="00F84FC6"/>
    <w:rsid w:val="00F938BB"/>
    <w:rsid w:val="00F95572"/>
    <w:rsid w:val="00F96498"/>
    <w:rsid w:val="00FB241F"/>
    <w:rsid w:val="00FB6FD1"/>
    <w:rsid w:val="00FD5E37"/>
    <w:rsid w:val="00FE0A18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55DE"/>
  <w15:docId w15:val="{29B4DFEA-0AEE-4F3B-B56B-2939D0BE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1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41D7496B86546B857839CB1AED80E" ma:contentTypeVersion="10" ma:contentTypeDescription="Create a new document." ma:contentTypeScope="" ma:versionID="1802a176f81cb5ff94ece7ed874655fa">
  <xsd:schema xmlns:xsd="http://www.w3.org/2001/XMLSchema" xmlns:xs="http://www.w3.org/2001/XMLSchema" xmlns:p="http://schemas.microsoft.com/office/2006/metadata/properties" xmlns:ns2="0deb389a-edda-415f-8ea6-66c291b7c4d5" targetNamespace="http://schemas.microsoft.com/office/2006/metadata/properties" ma:root="true" ma:fieldsID="dffafdd1c7fbf32ea2eaaeb6799c7bf6" ns2:_="">
    <xsd:import namespace="0deb389a-edda-415f-8ea6-66c291b7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389a-edda-415f-8ea6-66c291b7c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8B5D-5700-4D00-A3CB-6FEFD2397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4F636-9CDF-43FB-B7AC-EB0BBEBE1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5E17-1CCC-47F0-B630-7DABFB9E2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b389a-edda-415f-8ea6-66c291b7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B7AA1-2406-4E95-89EB-CD04B127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Canterbur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rogan</dc:creator>
  <cp:keywords/>
  <dc:description/>
  <cp:lastModifiedBy>Bill Grogan</cp:lastModifiedBy>
  <cp:revision>110</cp:revision>
  <cp:lastPrinted>2018-08-29T22:11:00Z</cp:lastPrinted>
  <dcterms:created xsi:type="dcterms:W3CDTF">2018-08-31T04:36:00Z</dcterms:created>
  <dcterms:modified xsi:type="dcterms:W3CDTF">2020-09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1D7496B86546B857839CB1AED80E</vt:lpwstr>
  </property>
  <property fmtid="{D5CDD505-2E9C-101B-9397-08002B2CF9AE}" pid="3" name="Order">
    <vt:r8>2648400</vt:r8>
  </property>
</Properties>
</file>